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F67" w14:textId="77777777" w:rsidR="00511CE6" w:rsidRDefault="006718D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ЕДЕРАЛЬНАЯ СЛУЖБА ИСПОЛНЕНИЯ НАКАЗАНИЙ</w:t>
      </w:r>
    </w:p>
    <w:p w14:paraId="482D3A64" w14:textId="77777777" w:rsidR="00511CE6" w:rsidRDefault="006718D0">
      <w:pPr>
        <w:ind w:left="-284" w:right="-2"/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0A25DC1B" w14:textId="77777777" w:rsidR="00511CE6" w:rsidRDefault="006718D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ВЫСШЕГО ОБРАЗОВАНИЯ</w:t>
      </w:r>
    </w:p>
    <w:p w14:paraId="6979C01D" w14:textId="77777777" w:rsidR="00511CE6" w:rsidRDefault="006718D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ПЕРМСКИЙ ИНСТИТУТ</w:t>
      </w:r>
    </w:p>
    <w:p w14:paraId="7ECBFD3C" w14:textId="77777777" w:rsidR="00511CE6" w:rsidRDefault="006718D0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2168B479" w14:textId="77777777" w:rsidR="00511CE6" w:rsidRDefault="006718D0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зоотехнии</w:t>
      </w:r>
    </w:p>
    <w:p w14:paraId="48E044D2" w14:textId="49BB9C7F" w:rsidR="00511CE6" w:rsidRDefault="00511C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D6F89A1" w14:textId="7AFFC8FD" w:rsidR="00C03155" w:rsidRDefault="00C03155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41CE9A81" w14:textId="77777777" w:rsidR="00C03155" w:rsidRDefault="00C03155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5EBD1556" w14:textId="77777777" w:rsidR="00511CE6" w:rsidRDefault="00511C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5DB44E5" w14:textId="77777777" w:rsidR="002F27CC" w:rsidRDefault="002F27CC" w:rsidP="002F27CC">
      <w:pPr>
        <w:pStyle w:val="afe"/>
        <w:rPr>
          <w:sz w:val="28"/>
          <w:szCs w:val="28"/>
        </w:rPr>
      </w:pPr>
    </w:p>
    <w:p w14:paraId="27EF0326" w14:textId="77777777" w:rsidR="002F27CC" w:rsidRDefault="002F27CC" w:rsidP="002F27CC">
      <w:pPr>
        <w:pStyle w:val="afe"/>
        <w:rPr>
          <w:sz w:val="28"/>
          <w:szCs w:val="28"/>
        </w:rPr>
      </w:pPr>
    </w:p>
    <w:p w14:paraId="1758893F" w14:textId="77777777" w:rsidR="002F27CC" w:rsidRDefault="002F27CC" w:rsidP="002F27CC">
      <w:pPr>
        <w:pStyle w:val="afe"/>
        <w:rPr>
          <w:sz w:val="28"/>
          <w:szCs w:val="28"/>
        </w:rPr>
      </w:pPr>
    </w:p>
    <w:p w14:paraId="3A95F175" w14:textId="77777777" w:rsidR="002F27CC" w:rsidRDefault="002F27CC" w:rsidP="002F27CC">
      <w:pPr>
        <w:pStyle w:val="afe"/>
        <w:rPr>
          <w:sz w:val="28"/>
          <w:szCs w:val="28"/>
        </w:rPr>
      </w:pPr>
    </w:p>
    <w:p w14:paraId="255CD87E" w14:textId="77777777" w:rsidR="002F27CC" w:rsidRDefault="002F27CC" w:rsidP="002F27CC">
      <w:pPr>
        <w:pStyle w:val="afe"/>
        <w:rPr>
          <w:sz w:val="28"/>
          <w:szCs w:val="28"/>
        </w:rPr>
      </w:pPr>
    </w:p>
    <w:p w14:paraId="75EA1C15" w14:textId="77777777" w:rsidR="002F27CC" w:rsidRDefault="002F27CC" w:rsidP="002F27CC">
      <w:pPr>
        <w:pStyle w:val="afe"/>
        <w:rPr>
          <w:sz w:val="28"/>
          <w:szCs w:val="28"/>
        </w:rPr>
      </w:pPr>
    </w:p>
    <w:p w14:paraId="31444851" w14:textId="77777777" w:rsidR="002F27CC" w:rsidRDefault="002F27CC" w:rsidP="002F27CC">
      <w:pPr>
        <w:pStyle w:val="afe"/>
        <w:rPr>
          <w:sz w:val="28"/>
          <w:szCs w:val="28"/>
        </w:rPr>
      </w:pPr>
    </w:p>
    <w:p w14:paraId="23971A7A" w14:textId="77777777" w:rsidR="002F27CC" w:rsidRDefault="002F27CC" w:rsidP="002F27CC">
      <w:pPr>
        <w:pStyle w:val="afe"/>
        <w:rPr>
          <w:sz w:val="28"/>
          <w:szCs w:val="28"/>
        </w:rPr>
      </w:pPr>
    </w:p>
    <w:p w14:paraId="56904CB4" w14:textId="77777777" w:rsidR="00511CE6" w:rsidRDefault="00511CE6">
      <w:pPr>
        <w:rPr>
          <w:b/>
          <w:sz w:val="28"/>
          <w:szCs w:val="28"/>
        </w:rPr>
      </w:pPr>
    </w:p>
    <w:p w14:paraId="78DB8781" w14:textId="77777777" w:rsidR="00511CE6" w:rsidRDefault="00511CE6">
      <w:pPr>
        <w:jc w:val="center"/>
        <w:rPr>
          <w:b/>
          <w:sz w:val="28"/>
          <w:szCs w:val="28"/>
        </w:rPr>
      </w:pPr>
    </w:p>
    <w:p w14:paraId="18EA5235" w14:textId="51FF3FD2" w:rsidR="00511CE6" w:rsidRDefault="00511CE6">
      <w:pPr>
        <w:jc w:val="center"/>
        <w:rPr>
          <w:b/>
          <w:sz w:val="28"/>
          <w:szCs w:val="28"/>
        </w:rPr>
      </w:pPr>
    </w:p>
    <w:p w14:paraId="48403ECB" w14:textId="77777777" w:rsidR="00C03155" w:rsidRDefault="00C03155">
      <w:pPr>
        <w:jc w:val="center"/>
        <w:rPr>
          <w:b/>
          <w:sz w:val="28"/>
          <w:szCs w:val="28"/>
        </w:rPr>
      </w:pPr>
    </w:p>
    <w:p w14:paraId="706075EC" w14:textId="77777777" w:rsidR="00511CE6" w:rsidRPr="00D6662E" w:rsidRDefault="00511CE6">
      <w:pPr>
        <w:jc w:val="center"/>
        <w:rPr>
          <w:bCs/>
          <w:sz w:val="28"/>
          <w:szCs w:val="28"/>
        </w:rPr>
      </w:pPr>
    </w:p>
    <w:p w14:paraId="77E1B525" w14:textId="77777777" w:rsidR="009300AE" w:rsidRDefault="006718D0" w:rsidP="009300AE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D6662E">
        <w:rPr>
          <w:rFonts w:eastAsia="Calibri"/>
          <w:bCs/>
          <w:sz w:val="28"/>
          <w:szCs w:val="28"/>
          <w:lang w:eastAsia="en-US"/>
        </w:rPr>
        <w:t>РАБОЧАЯ ПРОГРАММА ДИСЦИПЛИНЫ</w:t>
      </w:r>
    </w:p>
    <w:p w14:paraId="7E08F6F2" w14:textId="77777777" w:rsidR="009300AE" w:rsidRDefault="009300AE" w:rsidP="009300AE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238425A" w14:textId="38F69C33" w:rsidR="00511CE6" w:rsidRPr="009300AE" w:rsidRDefault="006718D0" w:rsidP="009300AE">
      <w:pPr>
        <w:tabs>
          <w:tab w:val="left" w:pos="0"/>
        </w:tabs>
        <w:jc w:val="center"/>
        <w:rPr>
          <w:b/>
          <w:szCs w:val="28"/>
        </w:rPr>
      </w:pPr>
      <w:r w:rsidRPr="009300AE">
        <w:rPr>
          <w:rFonts w:eastAsia="Calibri"/>
          <w:b/>
          <w:sz w:val="28"/>
          <w:szCs w:val="28"/>
          <w:lang w:eastAsia="en-US"/>
        </w:rPr>
        <w:t>БИОТЕХНИКА ВОСПРОИЗВОДСТВАС ОСНОВАМИ АКУШЕРСТВА</w:t>
      </w:r>
    </w:p>
    <w:p w14:paraId="23565076" w14:textId="77777777" w:rsidR="00511CE6" w:rsidRDefault="00511CE6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1598992" w14:textId="77777777" w:rsidR="00511CE6" w:rsidRDefault="006718D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22FF838D" w14:textId="77777777" w:rsidR="00511CE6" w:rsidRDefault="006718D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</w:t>
      </w:r>
      <w:r>
        <w:rPr>
          <w:rFonts w:eastAsia="Calibri"/>
          <w:bCs/>
          <w:sz w:val="28"/>
          <w:szCs w:val="28"/>
          <w:lang w:eastAsia="en-US"/>
        </w:rPr>
        <w:t xml:space="preserve"> Зоотехния </w:t>
      </w:r>
    </w:p>
    <w:p w14:paraId="3F668613" w14:textId="77777777" w:rsidR="00511CE6" w:rsidRDefault="00511CE6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520DCEE" w14:textId="13FA1E0D" w:rsidR="00BC20CA" w:rsidRDefault="00BC20CA" w:rsidP="00BC20CA">
      <w:pPr>
        <w:tabs>
          <w:tab w:val="left" w:pos="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валификация выпускника –</w:t>
      </w:r>
      <w:r w:rsidR="00C0315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акалавр</w:t>
      </w:r>
    </w:p>
    <w:p w14:paraId="48C87578" w14:textId="77777777" w:rsidR="00BC20CA" w:rsidRDefault="00BC20CA" w:rsidP="00BC20CA">
      <w:pPr>
        <w:tabs>
          <w:tab w:val="left" w:pos="0"/>
        </w:tabs>
        <w:jc w:val="center"/>
        <w:rPr>
          <w:sz w:val="28"/>
          <w:szCs w:val="28"/>
        </w:rPr>
      </w:pPr>
    </w:p>
    <w:p w14:paraId="798B1CC9" w14:textId="39A6AA99" w:rsidR="00BC20CA" w:rsidRPr="004D7140" w:rsidRDefault="00BC20CA" w:rsidP="00BC20CA">
      <w:pPr>
        <w:tabs>
          <w:tab w:val="left" w:pos="0"/>
        </w:tabs>
        <w:jc w:val="center"/>
      </w:pPr>
      <w:r w:rsidRPr="004D7140">
        <w:rPr>
          <w:bCs/>
          <w:sz w:val="28"/>
          <w:szCs w:val="28"/>
        </w:rPr>
        <w:t>направленность: частная зоотехния</w:t>
      </w:r>
    </w:p>
    <w:p w14:paraId="68DC3318" w14:textId="77777777" w:rsidR="00BC20CA" w:rsidRDefault="00BC20CA" w:rsidP="00BC20C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64D60B4" w14:textId="68CDAAE4" w:rsidR="00511CE6" w:rsidRDefault="00BC20CA" w:rsidP="00C03155">
      <w:pPr>
        <w:tabs>
          <w:tab w:val="left" w:pos="0"/>
        </w:tabs>
        <w:spacing w:after="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едомственная специализация:</w:t>
      </w:r>
      <w:r w:rsidR="00C031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инология</w:t>
      </w:r>
    </w:p>
    <w:p w14:paraId="7183C450" w14:textId="77777777" w:rsidR="00511CE6" w:rsidRDefault="00511CE6">
      <w:pPr>
        <w:pStyle w:val="afe"/>
        <w:jc w:val="center"/>
        <w:rPr>
          <w:sz w:val="28"/>
          <w:szCs w:val="28"/>
        </w:rPr>
      </w:pPr>
    </w:p>
    <w:p w14:paraId="670F129E" w14:textId="77777777" w:rsidR="00511CE6" w:rsidRDefault="00511CE6">
      <w:pPr>
        <w:pStyle w:val="afe"/>
        <w:jc w:val="center"/>
        <w:rPr>
          <w:sz w:val="28"/>
          <w:szCs w:val="28"/>
        </w:rPr>
      </w:pPr>
    </w:p>
    <w:p w14:paraId="484A246B" w14:textId="77777777" w:rsidR="00511CE6" w:rsidRDefault="00511CE6">
      <w:pPr>
        <w:pStyle w:val="afe"/>
        <w:jc w:val="center"/>
        <w:rPr>
          <w:sz w:val="28"/>
          <w:szCs w:val="28"/>
        </w:rPr>
      </w:pPr>
    </w:p>
    <w:p w14:paraId="5F6401B9" w14:textId="77777777" w:rsidR="00511CE6" w:rsidRDefault="00511CE6">
      <w:pPr>
        <w:pStyle w:val="afe"/>
        <w:jc w:val="center"/>
        <w:rPr>
          <w:sz w:val="28"/>
          <w:szCs w:val="28"/>
        </w:rPr>
      </w:pPr>
    </w:p>
    <w:p w14:paraId="1AA302C8" w14:textId="77777777" w:rsidR="00511CE6" w:rsidRDefault="00511CE6">
      <w:pPr>
        <w:pStyle w:val="afe"/>
        <w:jc w:val="center"/>
        <w:rPr>
          <w:sz w:val="28"/>
          <w:szCs w:val="28"/>
        </w:rPr>
      </w:pPr>
    </w:p>
    <w:p w14:paraId="7AAE6DB2" w14:textId="77777777" w:rsidR="00511CE6" w:rsidRDefault="00511CE6">
      <w:pPr>
        <w:pStyle w:val="afe"/>
        <w:jc w:val="center"/>
        <w:rPr>
          <w:sz w:val="28"/>
          <w:szCs w:val="28"/>
        </w:rPr>
      </w:pPr>
    </w:p>
    <w:p w14:paraId="10B34AF7" w14:textId="77777777" w:rsidR="00511CE6" w:rsidRDefault="00511CE6">
      <w:pPr>
        <w:jc w:val="center"/>
        <w:rPr>
          <w:sz w:val="28"/>
          <w:szCs w:val="28"/>
        </w:rPr>
      </w:pPr>
    </w:p>
    <w:p w14:paraId="494F9E9A" w14:textId="71AC5321" w:rsidR="00511CE6" w:rsidRDefault="00511CE6" w:rsidP="00C03155">
      <w:pPr>
        <w:spacing w:line="14" w:lineRule="auto"/>
        <w:jc w:val="center"/>
        <w:rPr>
          <w:sz w:val="28"/>
          <w:szCs w:val="28"/>
        </w:rPr>
      </w:pPr>
    </w:p>
    <w:p w14:paraId="7AFE1059" w14:textId="7FC60DCE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6C0C9231" w14:textId="39515378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FFBEB32" w14:textId="7E7ADDBD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4A99902C" w14:textId="003CD336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387F6F52" w14:textId="0BDE792E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0DB9A26" w14:textId="33B585BD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55D866B8" w14:textId="69E9907C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4058D79D" w14:textId="2B547176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61918405" w14:textId="2682B0F3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ECB1AC9" w14:textId="50CFA048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4844CF62" w14:textId="12D4CBA7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4064509" w14:textId="77777777" w:rsidR="009300AE" w:rsidRDefault="009300AE" w:rsidP="00C03155">
      <w:pPr>
        <w:spacing w:line="14" w:lineRule="auto"/>
        <w:jc w:val="center"/>
        <w:rPr>
          <w:sz w:val="28"/>
          <w:szCs w:val="28"/>
        </w:rPr>
      </w:pPr>
    </w:p>
    <w:p w14:paraId="2233CAF9" w14:textId="37FE65EF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3599537F" w14:textId="56250886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65C4F144" w14:textId="4F68AFD1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E2DD743" w14:textId="3FA82C96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31C34B16" w14:textId="2C24679B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FC7CF4B" w14:textId="77777777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33403344" w14:textId="40FB743F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09A765BD" w14:textId="75F6B6C2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14CE2C09" w14:textId="447C1CFA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0845B9BF" w14:textId="77777777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37583614" w14:textId="4E1F7142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2748E292" w14:textId="3228BC9A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5FD8374F" w14:textId="04CEC9F7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0C26AA4D" w14:textId="42600DD6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9FF979E" w14:textId="5D68702C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21C97343" w14:textId="4857A82E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789CFB63" w14:textId="77777777" w:rsidR="00C03155" w:rsidRDefault="00C03155" w:rsidP="00C03155">
      <w:pPr>
        <w:spacing w:line="14" w:lineRule="auto"/>
        <w:jc w:val="center"/>
        <w:rPr>
          <w:sz w:val="28"/>
          <w:szCs w:val="28"/>
        </w:rPr>
      </w:pPr>
    </w:p>
    <w:p w14:paraId="0E844E9E" w14:textId="77777777" w:rsidR="00511CE6" w:rsidRDefault="006718D0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ь</w:t>
      </w:r>
    </w:p>
    <w:p w14:paraId="04C8C09E" w14:textId="77777777" w:rsidR="00511CE6" w:rsidRDefault="006718D0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F7DA7">
        <w:rPr>
          <w:b/>
          <w:sz w:val="28"/>
          <w:szCs w:val="28"/>
        </w:rPr>
        <w:t>3</w:t>
      </w:r>
      <w:r>
        <w:br w:type="page"/>
      </w:r>
    </w:p>
    <w:p w14:paraId="2492303D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«Биотехника воспроизводства с основами акушерства» </w:t>
      </w:r>
      <w:r>
        <w:rPr>
          <w:rFonts w:eastAsia="Calibri"/>
          <w:sz w:val="28"/>
          <w:szCs w:val="28"/>
          <w:lang w:eastAsia="en-US"/>
        </w:rPr>
        <w:t xml:space="preserve">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rFonts w:eastAsia="Calibri"/>
          <w:sz w:val="28"/>
          <w:szCs w:val="28"/>
          <w:lang w:eastAsia="en-US"/>
        </w:rPr>
        <w:t>–г. 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</w:t>
      </w:r>
      <w:r w:rsidR="00EF7DA7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– 23 с.</w:t>
      </w:r>
    </w:p>
    <w:p w14:paraId="02682195" w14:textId="77777777" w:rsidR="00D6662E" w:rsidRDefault="00D6662E">
      <w:pPr>
        <w:pStyle w:val="afe"/>
        <w:ind w:firstLine="709"/>
        <w:jc w:val="both"/>
        <w:rPr>
          <w:sz w:val="28"/>
          <w:szCs w:val="28"/>
        </w:rPr>
      </w:pPr>
    </w:p>
    <w:p w14:paraId="1751488A" w14:textId="0B4F75D5" w:rsidR="00511CE6" w:rsidRDefault="00000000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 w14:anchorId="1BF75FF0">
          <v:oval id="shape_0" o:spid="_x0000_s1026" style="position:absolute;left:0;text-align:left;margin-left:236.05pt;margin-top:-54.4pt;width:10.7pt;height:11.45pt;z-index:251657728;mso-wrap-style:none;v-text-anchor:middle" stroked="f" strokecolor="#3465a4">
            <v:fill color2="black" o:detectmouseclick="t"/>
          </v:oval>
        </w:pict>
      </w:r>
    </w:p>
    <w:p w14:paraId="24588856" w14:textId="77777777" w:rsidR="00511CE6" w:rsidRDefault="006718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чик программы:</w:t>
      </w:r>
    </w:p>
    <w:p w14:paraId="7373198A" w14:textId="77777777" w:rsidR="00511CE6" w:rsidRDefault="00DF3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A4A">
        <w:rPr>
          <w:rFonts w:eastAsia="Calibri"/>
          <w:sz w:val="28"/>
          <w:szCs w:val="28"/>
          <w:lang w:eastAsia="en-US"/>
        </w:rPr>
        <w:t xml:space="preserve">начальник кафедры зоотехнии ФКОУ ВО Пермский институт </w:t>
      </w:r>
      <w:r>
        <w:rPr>
          <w:rFonts w:eastAsia="Calibri"/>
          <w:sz w:val="28"/>
          <w:szCs w:val="28"/>
          <w:lang w:eastAsia="en-US"/>
        </w:rPr>
        <w:br/>
      </w:r>
      <w:r w:rsidRPr="00462A4A">
        <w:rPr>
          <w:rFonts w:eastAsia="Calibri"/>
          <w:sz w:val="28"/>
          <w:szCs w:val="28"/>
          <w:lang w:eastAsia="en-US"/>
        </w:rPr>
        <w:t>ФСИН России, подполковник внутренней службы Поносов С.В, кандидат ветеринарных наук</w:t>
      </w:r>
      <w:r w:rsidR="006718D0">
        <w:rPr>
          <w:iCs/>
          <w:sz w:val="28"/>
          <w:szCs w:val="28"/>
        </w:rPr>
        <w:t>.</w:t>
      </w:r>
    </w:p>
    <w:p w14:paraId="21A7BC38" w14:textId="77777777" w:rsidR="00511CE6" w:rsidRDefault="00511CE6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14:paraId="3AEC7833" w14:textId="77777777" w:rsidR="00511CE6" w:rsidRDefault="006718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цензенты программы:</w:t>
      </w:r>
    </w:p>
    <w:p w14:paraId="1CCC1DC9" w14:textId="77777777" w:rsidR="00EF7DA7" w:rsidRDefault="00EF7DA7" w:rsidP="00EF7DA7">
      <w:pPr>
        <w:pStyle w:val="af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731C">
        <w:rPr>
          <w:rFonts w:ascii="Times New Roman" w:hAnsi="Times New Roman"/>
          <w:color w:val="000000"/>
          <w:sz w:val="28"/>
          <w:szCs w:val="28"/>
        </w:rPr>
        <w:t>Доцент кафедры ботаники и физиологии растений факультета агротехнологии и лесного хозяйства ФГБОУ ВО Пермский ГАТУ имени академика Д.Н. Прянишник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Мурыгин В.П., </w:t>
      </w:r>
      <w:r>
        <w:rPr>
          <w:rFonts w:ascii="Times New Roman" w:hAnsi="Times New Roman"/>
          <w:color w:val="000000"/>
          <w:sz w:val="28"/>
          <w:szCs w:val="28"/>
        </w:rPr>
        <w:t>кандидат сельскохозяйственных наук.</w:t>
      </w:r>
    </w:p>
    <w:p w14:paraId="5D9F7904" w14:textId="6D539B57" w:rsidR="00511CE6" w:rsidRDefault="006718D0">
      <w:pPr>
        <w:pStyle w:val="af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оцент кафедры зоотехнии ФКОУ ВО Пермский институт </w:t>
      </w:r>
      <w:r w:rsidR="009300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ФСИН России, </w:t>
      </w:r>
      <w:r w:rsidR="007207F7">
        <w:rPr>
          <w:rFonts w:ascii="Times New Roman" w:hAnsi="Times New Roman"/>
          <w:sz w:val="28"/>
          <w:szCs w:val="28"/>
        </w:rPr>
        <w:t>подполковник</w:t>
      </w:r>
      <w:r>
        <w:rPr>
          <w:rFonts w:ascii="Times New Roman" w:hAnsi="Times New Roman"/>
          <w:sz w:val="28"/>
          <w:szCs w:val="28"/>
        </w:rPr>
        <w:t xml:space="preserve"> внутренней службы </w:t>
      </w:r>
      <w:r w:rsidR="007207F7">
        <w:rPr>
          <w:rFonts w:ascii="Times New Roman" w:hAnsi="Times New Roman"/>
          <w:sz w:val="28"/>
          <w:szCs w:val="28"/>
        </w:rPr>
        <w:t>Попцова О.С.</w:t>
      </w:r>
      <w:r>
        <w:rPr>
          <w:rFonts w:ascii="Times New Roman" w:hAnsi="Times New Roman"/>
          <w:sz w:val="28"/>
          <w:szCs w:val="28"/>
        </w:rPr>
        <w:t xml:space="preserve">, </w:t>
      </w:r>
      <w:r w:rsidR="007207F7">
        <w:rPr>
          <w:rFonts w:ascii="Times New Roman" w:hAnsi="Times New Roman"/>
          <w:sz w:val="28"/>
          <w:szCs w:val="28"/>
        </w:rPr>
        <w:t xml:space="preserve">кандидат сельскохозяйственных </w:t>
      </w:r>
      <w:r>
        <w:rPr>
          <w:rFonts w:ascii="Times New Roman" w:hAnsi="Times New Roman"/>
          <w:sz w:val="28"/>
          <w:szCs w:val="28"/>
        </w:rPr>
        <w:t>наук.</w:t>
      </w:r>
    </w:p>
    <w:p w14:paraId="49F275DB" w14:textId="77777777" w:rsidR="00511CE6" w:rsidRDefault="00511CE6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782991EA" w14:textId="77777777" w:rsidR="00511CE6" w:rsidRDefault="006718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6DCFA675" w14:textId="77777777" w:rsidR="00511CE6" w:rsidRDefault="006718D0">
      <w:pPr>
        <w:widowControl w:val="0"/>
        <w:tabs>
          <w:tab w:val="left" w:pos="-284"/>
        </w:tabs>
        <w:ind w:firstLine="709"/>
        <w:jc w:val="both"/>
      </w:pPr>
      <w:r>
        <w:rPr>
          <w:sz w:val="28"/>
          <w:szCs w:val="28"/>
        </w:rPr>
        <w:t>Примерная программа по дисциплине отсутствует.</w:t>
      </w:r>
    </w:p>
    <w:p w14:paraId="5231B86F" w14:textId="77777777" w:rsidR="00511CE6" w:rsidRDefault="00511CE6">
      <w:pPr>
        <w:pStyle w:val="afe"/>
        <w:jc w:val="both"/>
        <w:rPr>
          <w:sz w:val="28"/>
          <w:szCs w:val="28"/>
        </w:rPr>
      </w:pPr>
    </w:p>
    <w:p w14:paraId="587D63BF" w14:textId="77777777" w:rsidR="00511CE6" w:rsidRDefault="006718D0" w:rsidP="00DF3BEE">
      <w:pPr>
        <w:pStyle w:val="afe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5D688607" w14:textId="77777777" w:rsidR="00EF7DA7" w:rsidRDefault="00EF7DA7" w:rsidP="00EF7DA7">
      <w:pPr>
        <w:pStyle w:val="afe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зоотехнии, протокол от «21» марта 2023 года № 7;</w:t>
      </w:r>
    </w:p>
    <w:p w14:paraId="0DEAAD1D" w14:textId="532CACE4" w:rsidR="00EF7DA7" w:rsidRDefault="00EF7DA7" w:rsidP="00EF7DA7">
      <w:pPr>
        <w:pStyle w:val="afe"/>
        <w:ind w:firstLine="709"/>
        <w:jc w:val="both"/>
      </w:pPr>
      <w:r>
        <w:rPr>
          <w:sz w:val="28"/>
          <w:szCs w:val="28"/>
        </w:rPr>
        <w:t xml:space="preserve">Методического совета ФКОУ ВО Пермский институт ФСИН </w:t>
      </w:r>
      <w:r>
        <w:rPr>
          <w:rFonts w:eastAsia="Calibri"/>
          <w:bCs/>
          <w:sz w:val="28"/>
          <w:szCs w:val="28"/>
          <w:lang w:eastAsia="en-US"/>
        </w:rPr>
        <w:t>России</w:t>
      </w:r>
      <w:r>
        <w:rPr>
          <w:spacing w:val="-7"/>
          <w:sz w:val="28"/>
          <w:szCs w:val="28"/>
        </w:rPr>
        <w:t xml:space="preserve">, </w:t>
      </w:r>
      <w:r>
        <w:rPr>
          <w:spacing w:val="-7"/>
          <w:sz w:val="28"/>
          <w:szCs w:val="28"/>
        </w:rPr>
        <w:br/>
        <w:t>протокол</w:t>
      </w:r>
      <w:r>
        <w:rPr>
          <w:sz w:val="28"/>
          <w:szCs w:val="28"/>
        </w:rPr>
        <w:t> </w:t>
      </w:r>
      <w:r>
        <w:rPr>
          <w:spacing w:val="-8"/>
          <w:sz w:val="28"/>
          <w:szCs w:val="28"/>
        </w:rPr>
        <w:t>от «</w:t>
      </w:r>
      <w:r w:rsidR="009300AE">
        <w:rPr>
          <w:sz w:val="28"/>
          <w:szCs w:val="28"/>
        </w:rPr>
        <w:t>12</w:t>
      </w:r>
      <w:r>
        <w:rPr>
          <w:sz w:val="28"/>
          <w:szCs w:val="28"/>
        </w:rPr>
        <w:t xml:space="preserve">» апреля </w:t>
      </w:r>
      <w:r>
        <w:rPr>
          <w:spacing w:val="-7"/>
          <w:sz w:val="28"/>
          <w:szCs w:val="28"/>
        </w:rPr>
        <w:t>2023</w:t>
      </w:r>
      <w:r>
        <w:rPr>
          <w:sz w:val="28"/>
          <w:szCs w:val="28"/>
        </w:rPr>
        <w:t> </w:t>
      </w:r>
      <w:r>
        <w:rPr>
          <w:spacing w:val="-12"/>
          <w:sz w:val="28"/>
          <w:szCs w:val="28"/>
        </w:rPr>
        <w:t>года</w:t>
      </w:r>
      <w:r>
        <w:rPr>
          <w:spacing w:val="-7"/>
          <w:sz w:val="28"/>
          <w:szCs w:val="28"/>
        </w:rPr>
        <w:t xml:space="preserve"> № 8.</w:t>
      </w:r>
    </w:p>
    <w:p w14:paraId="7B4128FC" w14:textId="6FDD0341" w:rsidR="00511CE6" w:rsidRDefault="006718D0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  <w:r>
        <w:br w:type="page"/>
      </w:r>
    </w:p>
    <w:p w14:paraId="0DCE5772" w14:textId="77777777" w:rsidR="00511CE6" w:rsidRDefault="00511CE6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3FFD5940" w14:textId="77777777" w:rsidR="00511CE6" w:rsidRDefault="006718D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ДЕРЖАНИЕ</w:t>
      </w:r>
    </w:p>
    <w:p w14:paraId="7555C5DC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243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8432"/>
        <w:gridCol w:w="704"/>
      </w:tblGrid>
      <w:tr w:rsidR="00511CE6" w14:paraId="3ED50C21" w14:textId="77777777">
        <w:tc>
          <w:tcPr>
            <w:tcW w:w="564" w:type="dxa"/>
          </w:tcPr>
          <w:p w14:paraId="7694926A" w14:textId="77777777" w:rsidR="00511CE6" w:rsidRDefault="00511CE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4" w:type="dxa"/>
          </w:tcPr>
          <w:p w14:paraId="3CC1D256" w14:textId="77777777" w:rsidR="00511CE6" w:rsidRDefault="00511CE6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14:paraId="72AF0162" w14:textId="77777777" w:rsidR="00511CE6" w:rsidRDefault="006718D0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11CE6" w14:paraId="401BB2F6" w14:textId="77777777">
        <w:tc>
          <w:tcPr>
            <w:tcW w:w="564" w:type="dxa"/>
          </w:tcPr>
          <w:p w14:paraId="0E3F2DD3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44" w:type="dxa"/>
          </w:tcPr>
          <w:p w14:paraId="28CDB758" w14:textId="77777777" w:rsidR="00511CE6" w:rsidRDefault="006718D0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</w:t>
            </w:r>
          </w:p>
        </w:tc>
        <w:tc>
          <w:tcPr>
            <w:tcW w:w="688" w:type="dxa"/>
            <w:shd w:val="clear" w:color="auto" w:fill="auto"/>
          </w:tcPr>
          <w:p w14:paraId="76FF6D94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1CE6" w14:paraId="554EFEA6" w14:textId="77777777">
        <w:tc>
          <w:tcPr>
            <w:tcW w:w="564" w:type="dxa"/>
          </w:tcPr>
          <w:p w14:paraId="01AD6C4D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44" w:type="dxa"/>
          </w:tcPr>
          <w:p w14:paraId="75206CC8" w14:textId="77777777" w:rsidR="00511CE6" w:rsidRDefault="006718D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88" w:type="dxa"/>
            <w:shd w:val="clear" w:color="auto" w:fill="auto"/>
          </w:tcPr>
          <w:p w14:paraId="77FA384E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1CE6" w14:paraId="70E710DB" w14:textId="77777777">
        <w:tc>
          <w:tcPr>
            <w:tcW w:w="564" w:type="dxa"/>
          </w:tcPr>
          <w:p w14:paraId="528BF8F3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44" w:type="dxa"/>
          </w:tcPr>
          <w:p w14:paraId="5EDA6987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</w:t>
            </w:r>
          </w:p>
        </w:tc>
        <w:tc>
          <w:tcPr>
            <w:tcW w:w="688" w:type="dxa"/>
            <w:shd w:val="clear" w:color="auto" w:fill="auto"/>
          </w:tcPr>
          <w:p w14:paraId="7C0F456B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1CE6" w14:paraId="1B600CA9" w14:textId="77777777">
        <w:tc>
          <w:tcPr>
            <w:tcW w:w="564" w:type="dxa"/>
          </w:tcPr>
          <w:p w14:paraId="6B7E8C7B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44" w:type="dxa"/>
          </w:tcPr>
          <w:p w14:paraId="70E02C50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</w:t>
            </w:r>
          </w:p>
        </w:tc>
        <w:tc>
          <w:tcPr>
            <w:tcW w:w="688" w:type="dxa"/>
            <w:shd w:val="clear" w:color="auto" w:fill="auto"/>
          </w:tcPr>
          <w:p w14:paraId="6310ECFA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1CE6" w14:paraId="6076A3AB" w14:textId="77777777">
        <w:tc>
          <w:tcPr>
            <w:tcW w:w="564" w:type="dxa"/>
          </w:tcPr>
          <w:p w14:paraId="4ED28111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44" w:type="dxa"/>
          </w:tcPr>
          <w:p w14:paraId="7CAE4290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88" w:type="dxa"/>
            <w:shd w:val="clear" w:color="auto" w:fill="auto"/>
          </w:tcPr>
          <w:p w14:paraId="443C82E7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1CE6" w14:paraId="0DE252B6" w14:textId="77777777">
        <w:tc>
          <w:tcPr>
            <w:tcW w:w="564" w:type="dxa"/>
          </w:tcPr>
          <w:p w14:paraId="4271C976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44" w:type="dxa"/>
          </w:tcPr>
          <w:p w14:paraId="224A94C0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88" w:type="dxa"/>
          </w:tcPr>
          <w:p w14:paraId="22395E45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1CE6" w14:paraId="24E57D71" w14:textId="77777777">
        <w:tc>
          <w:tcPr>
            <w:tcW w:w="564" w:type="dxa"/>
          </w:tcPr>
          <w:p w14:paraId="3E8BDB32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44" w:type="dxa"/>
          </w:tcPr>
          <w:p w14:paraId="1664E728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88" w:type="dxa"/>
          </w:tcPr>
          <w:p w14:paraId="3804A2C7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1CE6" w14:paraId="1D0CE7A8" w14:textId="77777777">
        <w:trPr>
          <w:trHeight w:val="538"/>
        </w:trPr>
        <w:tc>
          <w:tcPr>
            <w:tcW w:w="564" w:type="dxa"/>
          </w:tcPr>
          <w:p w14:paraId="130A2707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44" w:type="dxa"/>
          </w:tcPr>
          <w:p w14:paraId="0787FC42" w14:textId="77777777" w:rsidR="00511CE6" w:rsidRDefault="006718D0">
            <w:pPr>
              <w:pStyle w:val="97"/>
              <w:widowControl w:val="0"/>
              <w:tabs>
                <w:tab w:val="left" w:pos="567"/>
              </w:tabs>
              <w:spacing w:before="280" w:beforeAutospacing="0" w:after="28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88" w:type="dxa"/>
          </w:tcPr>
          <w:p w14:paraId="06E512BF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1CE6" w14:paraId="014AAF43" w14:textId="77777777">
        <w:tc>
          <w:tcPr>
            <w:tcW w:w="564" w:type="dxa"/>
          </w:tcPr>
          <w:p w14:paraId="131FC956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8244" w:type="dxa"/>
          </w:tcPr>
          <w:p w14:paraId="457BAFA6" w14:textId="77777777" w:rsidR="00511CE6" w:rsidRDefault="006718D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</w:t>
            </w:r>
          </w:p>
        </w:tc>
        <w:tc>
          <w:tcPr>
            <w:tcW w:w="688" w:type="dxa"/>
          </w:tcPr>
          <w:p w14:paraId="350E511E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1CE6" w14:paraId="4F4BA273" w14:textId="77777777">
        <w:tc>
          <w:tcPr>
            <w:tcW w:w="564" w:type="dxa"/>
          </w:tcPr>
          <w:p w14:paraId="29325C22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8244" w:type="dxa"/>
          </w:tcPr>
          <w:p w14:paraId="0C054013" w14:textId="77777777" w:rsidR="00511CE6" w:rsidRDefault="006718D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</w:t>
            </w:r>
          </w:p>
        </w:tc>
        <w:tc>
          <w:tcPr>
            <w:tcW w:w="688" w:type="dxa"/>
          </w:tcPr>
          <w:p w14:paraId="4077CEF7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1CE6" w14:paraId="14B7932F" w14:textId="77777777">
        <w:tc>
          <w:tcPr>
            <w:tcW w:w="564" w:type="dxa"/>
          </w:tcPr>
          <w:p w14:paraId="23A3E74D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44" w:type="dxa"/>
          </w:tcPr>
          <w:p w14:paraId="61ED406C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688" w:type="dxa"/>
          </w:tcPr>
          <w:p w14:paraId="65CD6C10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6E889CE6" w14:textId="77777777">
        <w:tc>
          <w:tcPr>
            <w:tcW w:w="564" w:type="dxa"/>
          </w:tcPr>
          <w:p w14:paraId="61961EBB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8244" w:type="dxa"/>
          </w:tcPr>
          <w:p w14:paraId="5725CFA9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688" w:type="dxa"/>
          </w:tcPr>
          <w:p w14:paraId="609C7D87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5DC54CF8" w14:textId="77777777">
        <w:tc>
          <w:tcPr>
            <w:tcW w:w="564" w:type="dxa"/>
          </w:tcPr>
          <w:p w14:paraId="09F8233C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8244" w:type="dxa"/>
          </w:tcPr>
          <w:p w14:paraId="0F6C7C0F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литература </w:t>
            </w:r>
          </w:p>
        </w:tc>
        <w:tc>
          <w:tcPr>
            <w:tcW w:w="688" w:type="dxa"/>
          </w:tcPr>
          <w:p w14:paraId="4FDFF4F5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23E91FBB" w14:textId="77777777">
        <w:tc>
          <w:tcPr>
            <w:tcW w:w="564" w:type="dxa"/>
          </w:tcPr>
          <w:p w14:paraId="7526AA7F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8244" w:type="dxa"/>
          </w:tcPr>
          <w:p w14:paraId="6767B342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88" w:type="dxa"/>
          </w:tcPr>
          <w:p w14:paraId="1054E530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11CE6" w14:paraId="3FFE8E27" w14:textId="77777777">
        <w:tc>
          <w:tcPr>
            <w:tcW w:w="564" w:type="dxa"/>
          </w:tcPr>
          <w:p w14:paraId="417312BD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8244" w:type="dxa"/>
          </w:tcPr>
          <w:p w14:paraId="76A2B346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688" w:type="dxa"/>
          </w:tcPr>
          <w:p w14:paraId="5AC483BB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1CE6" w14:paraId="20A36B7A" w14:textId="77777777">
        <w:tc>
          <w:tcPr>
            <w:tcW w:w="564" w:type="dxa"/>
          </w:tcPr>
          <w:p w14:paraId="23A03341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244" w:type="dxa"/>
          </w:tcPr>
          <w:p w14:paraId="53DB0A39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  «Интернет»</w:t>
            </w:r>
          </w:p>
        </w:tc>
        <w:tc>
          <w:tcPr>
            <w:tcW w:w="688" w:type="dxa"/>
          </w:tcPr>
          <w:p w14:paraId="1523FCBC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1CE6" w14:paraId="575897DF" w14:textId="77777777">
        <w:tc>
          <w:tcPr>
            <w:tcW w:w="564" w:type="dxa"/>
          </w:tcPr>
          <w:p w14:paraId="385EDD1F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244" w:type="dxa"/>
          </w:tcPr>
          <w:p w14:paraId="2A55B1C6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88" w:type="dxa"/>
          </w:tcPr>
          <w:p w14:paraId="3491C5A8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1CE6" w14:paraId="6825E4B3" w14:textId="77777777">
        <w:tc>
          <w:tcPr>
            <w:tcW w:w="564" w:type="dxa"/>
          </w:tcPr>
          <w:p w14:paraId="7CC717AE" w14:textId="77777777" w:rsidR="00511CE6" w:rsidRDefault="006718D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244" w:type="dxa"/>
          </w:tcPr>
          <w:p w14:paraId="7CE46DF6" w14:textId="77777777" w:rsidR="00511CE6" w:rsidRDefault="006718D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88" w:type="dxa"/>
          </w:tcPr>
          <w:p w14:paraId="625B6B07" w14:textId="77777777" w:rsidR="00511CE6" w:rsidRDefault="006718D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10C39C38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B4CC71E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B7F9B46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97489F2" w14:textId="77777777" w:rsidR="00511CE6" w:rsidRDefault="00511CE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DCE7A0" w14:textId="77777777" w:rsidR="00511CE6" w:rsidRDefault="006718D0">
      <w:pPr>
        <w:rPr>
          <w:b/>
          <w:bCs/>
          <w:sz w:val="28"/>
          <w:szCs w:val="28"/>
        </w:rPr>
      </w:pPr>
      <w:r>
        <w:br w:type="page"/>
      </w:r>
    </w:p>
    <w:p w14:paraId="23AEAF62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освоения дисциплины</w:t>
      </w:r>
    </w:p>
    <w:p w14:paraId="7F8AF64C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117CE8D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Биотехника воспроизводства с основами акушерства» является формирование у обучающихся компетенций ОПК-1, ОПК-6, ПК-3.</w:t>
      </w:r>
    </w:p>
    <w:p w14:paraId="595BC453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0877A79" w14:textId="77777777" w:rsidR="00511CE6" w:rsidRDefault="006718D0">
      <w:pPr>
        <w:pStyle w:val="af3"/>
        <w:numPr>
          <w:ilvl w:val="0"/>
          <w:numId w:val="8"/>
        </w:num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58723106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FCF8E72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511CE6" w14:paraId="5BCF20AB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86808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BD2BA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212FD88D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36ECA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0E25DC" w14:textId="77777777" w:rsidR="00511CE6" w:rsidRDefault="006718D0">
            <w:pPr>
              <w:pStyle w:val="aff2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34251F5B" w14:textId="77777777" w:rsidR="00511CE6" w:rsidRDefault="00511CE6">
      <w:pPr>
        <w:pStyle w:val="af3"/>
        <w:ind w:firstLine="709"/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511CE6" w14:paraId="5ABC7702" w14:textId="77777777" w:rsidTr="00431D7D">
        <w:trPr>
          <w:trHeight w:val="186"/>
          <w:tblHeader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BABB" w14:textId="77777777" w:rsidR="00511CE6" w:rsidRDefault="006718D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552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7C01" w14:textId="77777777" w:rsidR="00511CE6" w:rsidRDefault="006718D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0D1A" w14:textId="77777777" w:rsidR="00511CE6" w:rsidRDefault="006718D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431D7D" w14:paraId="7A0D02AC" w14:textId="77777777" w:rsidTr="00431D7D">
        <w:trPr>
          <w:trHeight w:val="529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7C65" w14:textId="77777777" w:rsidR="00431D7D" w:rsidRDefault="00431D7D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профессиональные навы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DB0D" w14:textId="77777777" w:rsidR="00431D7D" w:rsidRDefault="00431D7D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К-1 </w:t>
            </w:r>
          </w:p>
          <w:p w14:paraId="31EE4994" w14:textId="77777777" w:rsidR="00431D7D" w:rsidRDefault="00431D7D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;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99406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 xml:space="preserve">ОПК-1.1 Выделяет биологический статус, нормативные общеклинические показатели органов и систем организма животных и качества сырья </w:t>
            </w:r>
            <w:r w:rsidRPr="00431D7D">
              <w:rPr>
                <w:sz w:val="24"/>
                <w:szCs w:val="24"/>
              </w:rPr>
              <w:br/>
              <w:t xml:space="preserve">и продуктов животного и растительного происхождения; </w:t>
            </w:r>
          </w:p>
          <w:p w14:paraId="42007B2D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 xml:space="preserve">ОПК-1.2 Определяет необходимость определять биологический статус, нормативные общеклинические показатели органов и систем организма животных </w:t>
            </w:r>
            <w:r w:rsidRPr="00431D7D">
              <w:rPr>
                <w:sz w:val="24"/>
                <w:szCs w:val="24"/>
              </w:rPr>
              <w:br/>
              <w:t xml:space="preserve">и качества сырья и продуктов животного и растительного происхождения; </w:t>
            </w:r>
          </w:p>
          <w:p w14:paraId="278254C0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 xml:space="preserve">ОПК-1.3 Применяет навыки навыками определения биологического статуса, нормативных общеклинических показателей органов и систем организма животных </w:t>
            </w:r>
          </w:p>
          <w:p w14:paraId="4DFA16B3" w14:textId="77777777" w:rsidR="00431D7D" w:rsidRPr="00431D7D" w:rsidRDefault="00431D7D" w:rsidP="00431D7D">
            <w:pPr>
              <w:pStyle w:val="Default"/>
              <w:widowControl w:val="0"/>
              <w:jc w:val="both"/>
              <w:rPr>
                <w:b/>
                <w:bCs/>
                <w:iCs/>
              </w:rPr>
            </w:pPr>
            <w:r w:rsidRPr="00431D7D">
              <w:t xml:space="preserve">и качества сырья и </w:t>
            </w:r>
            <w:r w:rsidRPr="00431D7D">
              <w:lastRenderedPageBreak/>
              <w:t>продуктов животного и растительного происхождения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BFC6" w14:textId="77777777" w:rsidR="00431D7D" w:rsidRDefault="00431D7D" w:rsidP="00D6662E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Знать:</w:t>
            </w:r>
          </w:p>
          <w:p w14:paraId="24DAD43E" w14:textId="77777777" w:rsidR="00431D7D" w:rsidRDefault="00431D7D" w:rsidP="00D6662E">
            <w:pPr>
              <w:pStyle w:val="af5"/>
              <w:widowControl w:val="0"/>
              <w:spacing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 .</w:t>
            </w:r>
          </w:p>
        </w:tc>
      </w:tr>
      <w:tr w:rsidR="00431D7D" w14:paraId="0D13D302" w14:textId="77777777" w:rsidTr="00431D7D">
        <w:trPr>
          <w:trHeight w:val="391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6A82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D7F8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FF74C" w14:textId="77777777" w:rsidR="00431D7D" w:rsidRPr="00431D7D" w:rsidRDefault="00431D7D" w:rsidP="00D6662E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ECE8" w14:textId="77777777" w:rsidR="00431D7D" w:rsidRDefault="00431D7D" w:rsidP="00D6662E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53C3795D" w14:textId="77777777" w:rsidR="00431D7D" w:rsidRDefault="00431D7D" w:rsidP="00D6662E">
            <w:pPr>
              <w:widowControl w:val="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пределять  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;</w:t>
            </w:r>
          </w:p>
        </w:tc>
      </w:tr>
      <w:tr w:rsidR="00431D7D" w14:paraId="4CCED008" w14:textId="77777777" w:rsidTr="00431D7D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AE9F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DAC3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2BE1" w14:textId="77777777" w:rsidR="00431D7D" w:rsidRPr="00431D7D" w:rsidRDefault="00431D7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23B0" w14:textId="77777777" w:rsidR="00431D7D" w:rsidRDefault="00431D7D" w:rsidP="00D6662E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ладеть: </w:t>
            </w:r>
          </w:p>
          <w:p w14:paraId="160805AF" w14:textId="77777777" w:rsidR="00431D7D" w:rsidRDefault="00431D7D" w:rsidP="00D666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выками определения биологического статуса, нормативных общеклинических показателей органов и систем организма </w:t>
            </w:r>
            <w:r>
              <w:rPr>
                <w:sz w:val="26"/>
                <w:szCs w:val="26"/>
              </w:rPr>
              <w:lastRenderedPageBreak/>
              <w:t xml:space="preserve">животных и качества сырья и продуктов животного </w:t>
            </w:r>
            <w:r>
              <w:rPr>
                <w:sz w:val="26"/>
                <w:szCs w:val="26"/>
              </w:rPr>
              <w:br/>
              <w:t>и растительного происхождения</w:t>
            </w:r>
          </w:p>
        </w:tc>
      </w:tr>
      <w:tr w:rsidR="00431D7D" w14:paraId="7EB3E682" w14:textId="77777777" w:rsidTr="00D6662E">
        <w:trPr>
          <w:trHeight w:val="8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AB5B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профессиональные навы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A3D7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32F34A85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дентифицировать опасность риска возникновения и распространения заболеваний различной этиологии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E9ADF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 xml:space="preserve">ОПК-6.1 Выделяет </w:t>
            </w:r>
            <w:r w:rsidRPr="00431D7D">
              <w:rPr>
                <w:rStyle w:val="11pt"/>
                <w:rFonts w:eastAsia="Calibri"/>
                <w:sz w:val="24"/>
                <w:szCs w:val="24"/>
              </w:rPr>
              <w:t>условия возникновения и распространения заболеваний различной этиологии;</w:t>
            </w:r>
          </w:p>
          <w:p w14:paraId="26082C96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>ОПК-</w:t>
            </w:r>
            <w:r w:rsidRPr="00431D7D">
              <w:rPr>
                <w:sz w:val="24"/>
                <w:szCs w:val="24"/>
                <w:lang w:eastAsia="zh-CN"/>
              </w:rPr>
              <w:t>6</w:t>
            </w:r>
            <w:r w:rsidRPr="00431D7D">
              <w:rPr>
                <w:sz w:val="24"/>
                <w:szCs w:val="24"/>
              </w:rPr>
              <w:t xml:space="preserve">.2 Определяет необходимость </w:t>
            </w:r>
            <w:r w:rsidRPr="00431D7D">
              <w:rPr>
                <w:rStyle w:val="11pt"/>
                <w:rFonts w:eastAsia="Calibri"/>
                <w:sz w:val="24"/>
                <w:szCs w:val="24"/>
              </w:rPr>
              <w:t>идентифицировать опасность риска возникновения и распространения заболеваний различной этиологии;</w:t>
            </w:r>
          </w:p>
          <w:p w14:paraId="22A34C96" w14:textId="77777777" w:rsidR="00431D7D" w:rsidRPr="00431D7D" w:rsidRDefault="00431D7D" w:rsidP="00431D7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 w:rsidRPr="00431D7D">
              <w:t>ОПК-</w:t>
            </w:r>
            <w:r w:rsidRPr="00431D7D">
              <w:rPr>
                <w:rFonts w:eastAsia="Times New Roman"/>
                <w:lang w:eastAsia="zh-CN"/>
              </w:rPr>
              <w:t>6.3</w:t>
            </w:r>
            <w:r w:rsidRPr="00431D7D">
              <w:t xml:space="preserve"> Применяет навыки </w:t>
            </w:r>
            <w:r w:rsidRPr="00431D7D">
              <w:rPr>
                <w:rStyle w:val="11pt"/>
                <w:rFonts w:eastAsia="Calibri"/>
                <w:sz w:val="24"/>
                <w:szCs w:val="24"/>
              </w:rPr>
              <w:t>оценки риска возникновения и распространения заболеваний различной этиологии.</w:t>
            </w:r>
          </w:p>
          <w:p w14:paraId="6DBDE504" w14:textId="77777777" w:rsidR="00431D7D" w:rsidRPr="00431D7D" w:rsidRDefault="00431D7D" w:rsidP="00431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B215" w14:textId="77777777" w:rsidR="00431D7D" w:rsidRDefault="00431D7D" w:rsidP="00D6662E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27478B33" w14:textId="77777777" w:rsidR="00431D7D" w:rsidRDefault="00431D7D" w:rsidP="00D6662E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условия возникновения и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распространения заболеваний различной этиологии</w:t>
            </w:r>
          </w:p>
        </w:tc>
      </w:tr>
      <w:tr w:rsidR="00431D7D" w14:paraId="36010EB0" w14:textId="77777777" w:rsidTr="00D6662E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1843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B91A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3F077" w14:textId="77777777" w:rsidR="00431D7D" w:rsidRDefault="00431D7D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CCCA" w14:textId="77777777" w:rsidR="00431D7D" w:rsidRDefault="00431D7D" w:rsidP="00D6662E">
            <w:pPr>
              <w:widowControl w:val="0"/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2D6926C5" w14:textId="77777777" w:rsidR="00431D7D" w:rsidRDefault="00431D7D" w:rsidP="00D6662E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идентифицировать опасность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431D7D" w14:paraId="3EA13813" w14:textId="77777777" w:rsidTr="00D6662E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357A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645B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EB7F" w14:textId="77777777" w:rsidR="00431D7D" w:rsidRDefault="00431D7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4B51" w14:textId="77777777" w:rsidR="00431D7D" w:rsidRDefault="00431D7D" w:rsidP="00D666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0AB436A6" w14:textId="77777777" w:rsidR="00431D7D" w:rsidRDefault="00431D7D" w:rsidP="00D6662E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навыками оценки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511CE6" w14:paraId="3F7809B9" w14:textId="77777777" w:rsidTr="00431D7D">
        <w:trPr>
          <w:trHeight w:val="85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0C77" w14:textId="77777777" w:rsidR="00511CE6" w:rsidRDefault="006718D0" w:rsidP="00D6662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1D7D" w14:paraId="0342510B" w14:textId="77777777" w:rsidTr="00D6662E">
        <w:trPr>
          <w:trHeight w:val="8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C589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15FA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18A3DF61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воспроизводства стада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D519F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>ПК-3.1 Выделяет теоретические основы рационального воспроизводства животных;</w:t>
            </w:r>
          </w:p>
          <w:p w14:paraId="36F1223F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>ПК-3.2 Определяет необходимость организовать рациональное воспроизводство животных; использовать методы селекции, кормления</w:t>
            </w:r>
          </w:p>
          <w:p w14:paraId="5BBB8A6D" w14:textId="77777777" w:rsidR="00431D7D" w:rsidRPr="00431D7D" w:rsidRDefault="00431D7D" w:rsidP="00431D7D">
            <w:pPr>
              <w:jc w:val="both"/>
              <w:rPr>
                <w:sz w:val="24"/>
                <w:szCs w:val="24"/>
              </w:rPr>
            </w:pPr>
            <w:r w:rsidRPr="00431D7D">
              <w:rPr>
                <w:sz w:val="24"/>
                <w:szCs w:val="24"/>
              </w:rPr>
              <w:t xml:space="preserve">и содержания различных видов животных; </w:t>
            </w:r>
          </w:p>
          <w:p w14:paraId="44BA52A3" w14:textId="77777777" w:rsidR="00431D7D" w:rsidRDefault="00431D7D" w:rsidP="00431D7D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 w:rsidRPr="00431D7D">
              <w:t>ПК-3.3Применяет навыки рационального воспроизводства животных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054A" w14:textId="77777777" w:rsidR="00431D7D" w:rsidRDefault="00431D7D" w:rsidP="00D6662E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1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3134CC10" w14:textId="77777777" w:rsidR="00431D7D" w:rsidRDefault="00431D7D" w:rsidP="00D6662E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1855608" w14:textId="77777777" w:rsidR="00431D7D" w:rsidRDefault="00431D7D" w:rsidP="00D6662E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431D7D" w14:paraId="1DF843E6" w14:textId="77777777" w:rsidTr="00D6662E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C833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FEA9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5515D" w14:textId="77777777" w:rsidR="00431D7D" w:rsidRDefault="00431D7D" w:rsidP="00D6662E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50ED" w14:textId="77777777" w:rsidR="00431D7D" w:rsidRDefault="00431D7D" w:rsidP="00D6662E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2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5D705C67" w14:textId="77777777" w:rsidR="00431D7D" w:rsidRDefault="00431D7D" w:rsidP="00D6662E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3A95C01F" w14:textId="77777777" w:rsidR="00431D7D" w:rsidRDefault="00431D7D" w:rsidP="00D6662E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</w:tc>
      </w:tr>
      <w:tr w:rsidR="00431D7D" w14:paraId="706A7159" w14:textId="77777777" w:rsidTr="00D6662E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91D7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C34A" w14:textId="77777777" w:rsidR="00431D7D" w:rsidRDefault="00431D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415" w14:textId="77777777" w:rsidR="00431D7D" w:rsidRDefault="00431D7D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208B" w14:textId="77777777" w:rsidR="00431D7D" w:rsidRDefault="00431D7D" w:rsidP="00D6662E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3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01C2322B" w14:textId="77777777" w:rsidR="00431D7D" w:rsidRDefault="00431D7D" w:rsidP="00D6662E">
            <w:pPr>
              <w:pStyle w:val="af5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20B3B8C" w14:textId="77777777" w:rsidR="00431D7D" w:rsidRDefault="00431D7D" w:rsidP="00D6662E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ационального воспроизводства животных; технологиями воспроизводства стада.</w:t>
            </w:r>
          </w:p>
          <w:p w14:paraId="53F81C81" w14:textId="77777777" w:rsidR="00431D7D" w:rsidRDefault="00431D7D" w:rsidP="00D6662E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</w:tbl>
    <w:p w14:paraId="3E8B4DF5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before="240" w:after="2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ОП</w:t>
      </w:r>
    </w:p>
    <w:p w14:paraId="013A75C4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сциплина «Биотехника воспроизводства с основами акушерства» относится к обязательной части Блока 1 «Дисциплины (модули)» (Б1.О.14) </w:t>
      </w:r>
      <w:r>
        <w:rPr>
          <w:bCs/>
          <w:sz w:val="28"/>
          <w:szCs w:val="28"/>
        </w:rPr>
        <w:t xml:space="preserve">в соответствии с ФГОС ВО 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bCs/>
          <w:sz w:val="28"/>
          <w:szCs w:val="28"/>
        </w:rPr>
        <w:t xml:space="preserve">и базируется на знаниях, полученных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ходе изучения учебных </w:t>
      </w:r>
      <w:r>
        <w:rPr>
          <w:sz w:val="28"/>
          <w:szCs w:val="28"/>
        </w:rPr>
        <w:t>дисциплин «Биология», «Органическая, биологическая и физколлоидная химия», «Морфология животных», «Физиология животных», «Зоология», «Кормление животных», «Микробиология и иммунология».</w:t>
      </w:r>
    </w:p>
    <w:p w14:paraId="3AC497CD" w14:textId="77777777" w:rsidR="00511CE6" w:rsidRDefault="006718D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изучения дисциплины «</w:t>
      </w:r>
      <w:r>
        <w:rPr>
          <w:sz w:val="28"/>
          <w:szCs w:val="28"/>
        </w:rPr>
        <w:t>Биотехника воспроизводства с основами акушерства</w:t>
      </w:r>
      <w:r>
        <w:rPr>
          <w:bCs/>
          <w:sz w:val="28"/>
          <w:szCs w:val="28"/>
        </w:rPr>
        <w:t>» обучающиеся должны:</w:t>
      </w:r>
    </w:p>
    <w:p w14:paraId="230064C6" w14:textId="77777777" w:rsidR="00511CE6" w:rsidRDefault="006718D0">
      <w:pPr>
        <w:pStyle w:val="af3"/>
        <w:ind w:firstLine="709"/>
        <w:rPr>
          <w:bCs/>
          <w:szCs w:val="28"/>
        </w:rPr>
      </w:pPr>
      <w:r>
        <w:rPr>
          <w:bCs/>
          <w:szCs w:val="28"/>
        </w:rPr>
        <w:t>Знать:</w:t>
      </w:r>
    </w:p>
    <w:p w14:paraId="6126C1F1" w14:textId="77777777" w:rsidR="00511CE6" w:rsidRDefault="006718D0">
      <w:pPr>
        <w:pStyle w:val="af3"/>
        <w:ind w:firstLine="709"/>
        <w:rPr>
          <w:bCs/>
          <w:szCs w:val="28"/>
        </w:rPr>
      </w:pPr>
      <w:r>
        <w:rPr>
          <w:bCs/>
          <w:szCs w:val="28"/>
        </w:rPr>
        <w:t>морфологию животных и птицы, основы цитологии, общей и частной эмбриологии и гистологии;</w:t>
      </w:r>
    </w:p>
    <w:p w14:paraId="26EB155E" w14:textId="77777777" w:rsidR="00511CE6" w:rsidRDefault="006718D0">
      <w:pPr>
        <w:pStyle w:val="af3"/>
        <w:ind w:firstLine="709"/>
        <w:rPr>
          <w:szCs w:val="28"/>
        </w:rPr>
      </w:pPr>
      <w:r>
        <w:rPr>
          <w:bCs/>
          <w:szCs w:val="28"/>
        </w:rPr>
        <w:t>физиологические процессы и функции организма млекопитающих и птиц, продуктивных сельскохозяйственных животных, д</w:t>
      </w:r>
      <w:r>
        <w:rPr>
          <w:szCs w:val="28"/>
        </w:rPr>
        <w:t>омашних и лабораторных животных;</w:t>
      </w:r>
    </w:p>
    <w:p w14:paraId="239F7052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морфологию и физиологию микроорганизмов, влияние среды на их развитие;</w:t>
      </w:r>
    </w:p>
    <w:p w14:paraId="36A4C3F8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основные понятия и законы химии, закономерности протекания химических процессов;</w:t>
      </w:r>
    </w:p>
    <w:p w14:paraId="69FED430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зоогигиенические требования к ведению скотоводства, свиноводства, коневодства и птицеводства.</w:t>
      </w:r>
    </w:p>
    <w:p w14:paraId="701F2022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Уметь:</w:t>
      </w:r>
    </w:p>
    <w:p w14:paraId="7520AB5D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интерпретировать результаты микробиологических, микологических, серологических и иммунологических исследований;</w:t>
      </w:r>
    </w:p>
    <w:p w14:paraId="015B0819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проводить зоогигиенические и профилактические мероприятия.</w:t>
      </w:r>
    </w:p>
    <w:p w14:paraId="1C525D8F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Владеть:</w:t>
      </w:r>
    </w:p>
    <w:p w14:paraId="1EDBEC74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760AD147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методами идентификации групп микроорганизмов;</w:t>
      </w:r>
    </w:p>
    <w:p w14:paraId="180B7CA8" w14:textId="77777777" w:rsidR="00511CE6" w:rsidRDefault="006718D0">
      <w:pPr>
        <w:pStyle w:val="af3"/>
        <w:ind w:firstLine="709"/>
        <w:rPr>
          <w:szCs w:val="28"/>
        </w:rPr>
      </w:pPr>
      <w:r>
        <w:rPr>
          <w:szCs w:val="28"/>
        </w:rPr>
        <w:t>технологиями воспроизводства стада, выращивания молодняка, эксплуатации животных.</w:t>
      </w:r>
    </w:p>
    <w:p w14:paraId="0BB9EB76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768ACAB5" w14:textId="77777777" w:rsidR="00511CE6" w:rsidRDefault="00511CE6">
      <w:pPr>
        <w:pStyle w:val="aff1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458F6E7A" w14:textId="77777777" w:rsidR="00511CE6" w:rsidRDefault="006718D0">
      <w:pPr>
        <w:pStyle w:val="aff1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 «Биотехника воспроизводства с основами акушерства» составляет 2 зачетные единицы (72 часа).</w:t>
      </w:r>
    </w:p>
    <w:p w14:paraId="2A8E0761" w14:textId="77777777" w:rsidR="00511CE6" w:rsidRDefault="006718D0">
      <w:pPr>
        <w:rPr>
          <w:sz w:val="28"/>
          <w:szCs w:val="28"/>
        </w:rPr>
      </w:pPr>
      <w:r>
        <w:br w:type="page"/>
      </w:r>
    </w:p>
    <w:p w14:paraId="25BDCB8A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14:paraId="7D36228E" w14:textId="77777777" w:rsidR="00511CE6" w:rsidRDefault="00671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тический план</w:t>
      </w:r>
    </w:p>
    <w:p w14:paraId="20D88EFC" w14:textId="77777777" w:rsidR="00511CE6" w:rsidRDefault="006718D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70"/>
        <w:gridCol w:w="3405"/>
        <w:gridCol w:w="705"/>
        <w:gridCol w:w="564"/>
        <w:gridCol w:w="564"/>
        <w:gridCol w:w="705"/>
        <w:gridCol w:w="844"/>
        <w:gridCol w:w="706"/>
        <w:gridCol w:w="844"/>
        <w:gridCol w:w="705"/>
      </w:tblGrid>
      <w:tr w:rsidR="00511CE6" w14:paraId="74A1C8FA" w14:textId="77777777">
        <w:trPr>
          <w:trHeight w:val="659"/>
        </w:trPr>
        <w:tc>
          <w:tcPr>
            <w:tcW w:w="6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EF21484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809E3EC" w14:textId="77777777" w:rsidR="00511CE6" w:rsidRDefault="006718D0">
            <w:pPr>
              <w:pStyle w:val="afe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991A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8D580FF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21C27B7F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1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088E34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C443D48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30EFA53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11CE6" w14:paraId="38B016AF" w14:textId="77777777">
        <w:trPr>
          <w:cantSplit/>
          <w:trHeight w:hRule="exact" w:val="2843"/>
        </w:trPr>
        <w:tc>
          <w:tcPr>
            <w:tcW w:w="6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7DA82025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E61910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575C4AC3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AACED6A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71CB56E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1369001A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3E358F55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7C877F6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50AEE82A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10D7E41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5DB16C23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7A8E6376" w14:textId="77777777" w:rsidR="00511CE6" w:rsidRDefault="006718D0">
            <w:pPr>
              <w:pStyle w:val="afe"/>
              <w:widowControl w:val="0"/>
              <w:spacing w:line="24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38AA386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56630A98" w14:textId="77777777" w:rsidR="00511CE6" w:rsidRDefault="00511CE6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62"/>
        <w:gridCol w:w="31"/>
        <w:gridCol w:w="3314"/>
        <w:gridCol w:w="697"/>
        <w:gridCol w:w="556"/>
        <w:gridCol w:w="558"/>
        <w:gridCol w:w="696"/>
        <w:gridCol w:w="834"/>
        <w:gridCol w:w="697"/>
        <w:gridCol w:w="971"/>
        <w:gridCol w:w="696"/>
      </w:tblGrid>
      <w:tr w:rsidR="00511CE6" w14:paraId="11F4E039" w14:textId="77777777">
        <w:trPr>
          <w:cantSplit/>
          <w:trHeight w:val="267"/>
        </w:trPr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A4CF3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86D70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, 8 семестр</w:t>
            </w:r>
          </w:p>
        </w:tc>
      </w:tr>
      <w:tr w:rsidR="00511CE6" w14:paraId="6E1C29A6" w14:textId="77777777">
        <w:trPr>
          <w:cantSplit/>
          <w:trHeight w:val="82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4A9DA8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F23A7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578D9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E0B8F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24E26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0D6660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1D5820" w14:textId="77777777" w:rsidR="00511CE6" w:rsidRDefault="00511CE6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CA7AFF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DD6B6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6DC49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335B56DA" w14:textId="77777777">
        <w:trPr>
          <w:cantSplit/>
          <w:trHeight w:val="65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76C01D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4E748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организация искусственного осеменения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19B1B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C28294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18593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232064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9E89E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1C1F47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E8DCE1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6E87C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1CE6" w14:paraId="1C53478E" w14:textId="77777777">
        <w:trPr>
          <w:cantSplit/>
          <w:trHeight w:val="6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1FAB35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F7EB12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одотворение и техника пересадки эмбрионов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01CAB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A724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8FA0D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1AC3D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786E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6086BF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1E140B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F3CED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29735788" w14:textId="77777777">
        <w:trPr>
          <w:cantSplit/>
          <w:trHeight w:val="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ECDB91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B0205E" w14:textId="77777777" w:rsidR="00511CE6" w:rsidRDefault="006718D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. Патология беременности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D6960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47841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A3E4A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813F8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2CC3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111986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CDE5B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BB172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1CE6" w14:paraId="29C2FE5E" w14:textId="77777777">
        <w:trPr>
          <w:cantSplit/>
          <w:trHeight w:val="58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F1D0A0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DD6A41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 и послеродовой период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42418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D923C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3E384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01AAFF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09E31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5A8748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04B463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89350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3ADEEEC1" w14:textId="77777777">
        <w:trPr>
          <w:cantSplit/>
          <w:trHeight w:val="608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A52CEC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B92C3B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и патология молочной железы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E2ACB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0A090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08619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951C8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50B43" w14:textId="77777777" w:rsidR="00511CE6" w:rsidRDefault="006718D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3DF278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8B9313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6238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1034F48B" w14:textId="77777777">
        <w:trPr>
          <w:cantSplit/>
          <w:trHeight w:val="65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7A38BC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DF36E0" w14:textId="77777777" w:rsidR="00511CE6" w:rsidRDefault="006718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стада. Бесплоди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48FA27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18EA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BA400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3768E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C0DC6E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D558BA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9BFA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FA023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1CE6" w14:paraId="143D5E8A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6412D" w14:textId="77777777" w:rsidR="00511CE6" w:rsidRDefault="006718D0">
            <w:pPr>
              <w:pStyle w:val="afe"/>
              <w:widowControl w:val="0"/>
              <w:ind w:left="34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: зачет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4F3C87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D1F76F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0E48D8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0D7969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F77D33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8ACF03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349CDA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722D38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11CE6" w14:paraId="0CB585A9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609985" w14:textId="77777777" w:rsidR="00511CE6" w:rsidRDefault="006718D0">
            <w:pPr>
              <w:pStyle w:val="afe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 семестр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E49F0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974A5F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0D2049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9C816F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E7542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56196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D6DAB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64F91D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11CE6" w14:paraId="19C29C73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D559BF" w14:textId="77777777" w:rsidR="00511CE6" w:rsidRDefault="006718D0">
            <w:pPr>
              <w:pStyle w:val="afe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E0B473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7853B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F0007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F0CCFB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F49B1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F90E3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9616C7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F4A09E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14:paraId="59F8B374" w14:textId="77777777" w:rsidR="00511CE6" w:rsidRDefault="00511CE6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35095484" w14:textId="77777777" w:rsidR="00511CE6" w:rsidRDefault="006718D0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41FC0A98" w14:textId="77777777" w:rsidR="00511CE6" w:rsidRDefault="00511CE6">
      <w:pPr>
        <w:jc w:val="center"/>
        <w:rPr>
          <w:sz w:val="28"/>
          <w:szCs w:val="28"/>
        </w:rPr>
      </w:pPr>
    </w:p>
    <w:p w14:paraId="7D2F3D5C" w14:textId="77777777" w:rsidR="00511CE6" w:rsidRDefault="00511CE6">
      <w:pPr>
        <w:jc w:val="center"/>
        <w:rPr>
          <w:sz w:val="28"/>
          <w:szCs w:val="28"/>
        </w:rPr>
      </w:pPr>
    </w:p>
    <w:p w14:paraId="1851F1F4" w14:textId="77777777" w:rsidR="00511CE6" w:rsidRDefault="00511CE6">
      <w:pPr>
        <w:jc w:val="center"/>
        <w:rPr>
          <w:sz w:val="28"/>
          <w:szCs w:val="28"/>
        </w:rPr>
      </w:pPr>
    </w:p>
    <w:p w14:paraId="1ABBD71D" w14:textId="77777777" w:rsidR="00511CE6" w:rsidRDefault="00511CE6">
      <w:pPr>
        <w:jc w:val="center"/>
        <w:rPr>
          <w:sz w:val="28"/>
          <w:szCs w:val="28"/>
        </w:rPr>
      </w:pPr>
    </w:p>
    <w:p w14:paraId="3338333A" w14:textId="77777777" w:rsidR="00511CE6" w:rsidRDefault="006718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очная форма обучения</w:t>
      </w:r>
    </w:p>
    <w:p w14:paraId="0E11FAAF" w14:textId="77777777" w:rsidR="00511CE6" w:rsidRDefault="00511CE6">
      <w:pPr>
        <w:jc w:val="center"/>
        <w:rPr>
          <w:sz w:val="28"/>
          <w:szCs w:val="28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49"/>
        <w:gridCol w:w="3458"/>
        <w:gridCol w:w="767"/>
        <w:gridCol w:w="505"/>
        <w:gridCol w:w="659"/>
        <w:gridCol w:w="709"/>
        <w:gridCol w:w="849"/>
        <w:gridCol w:w="720"/>
        <w:gridCol w:w="698"/>
        <w:gridCol w:w="698"/>
      </w:tblGrid>
      <w:tr w:rsidR="00511CE6" w14:paraId="76CDA76F" w14:textId="77777777">
        <w:trPr>
          <w:trHeight w:val="437"/>
        </w:trPr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2CAD168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9D067B6" w14:textId="77777777" w:rsidR="00511CE6" w:rsidRDefault="006718D0">
            <w:pPr>
              <w:pStyle w:val="afe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77E4B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524E088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2C6A0CA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0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1347FD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3BD903F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7A53AAD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11CE6" w14:paraId="37A042F9" w14:textId="77777777">
        <w:trPr>
          <w:cantSplit/>
          <w:trHeight w:hRule="exact" w:val="3020"/>
        </w:trPr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4A9D497B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18CCC7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4574A0A5" w14:textId="77777777" w:rsidR="00511CE6" w:rsidRDefault="00511CE6">
            <w:pPr>
              <w:pStyle w:val="afe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643B62E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EB0CD31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FBC9968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715604FE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C0A78CA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08C8A23F" w14:textId="77777777" w:rsidR="00511CE6" w:rsidRDefault="006718D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1404FB98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1E34AC3F" w14:textId="77777777" w:rsidR="00511CE6" w:rsidRDefault="006718D0">
            <w:pPr>
              <w:pStyle w:val="afe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65C09EF0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99E43EA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1A361191" w14:textId="77777777" w:rsidR="00511CE6" w:rsidRDefault="00511CE6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50"/>
        <w:gridCol w:w="51"/>
        <w:gridCol w:w="3407"/>
        <w:gridCol w:w="767"/>
        <w:gridCol w:w="505"/>
        <w:gridCol w:w="659"/>
        <w:gridCol w:w="709"/>
        <w:gridCol w:w="849"/>
        <w:gridCol w:w="709"/>
        <w:gridCol w:w="11"/>
        <w:gridCol w:w="687"/>
        <w:gridCol w:w="10"/>
        <w:gridCol w:w="698"/>
      </w:tblGrid>
      <w:tr w:rsidR="00511CE6" w14:paraId="46CBAD6C" w14:textId="77777777">
        <w:trPr>
          <w:cantSplit/>
          <w:trHeight w:val="247"/>
          <w:tblHeader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74CA99D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3BFE1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B4FE64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90327F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EE08C1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D2AD0D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45BCDD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6B4EEB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BF3EAC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6D43A40" w14:textId="77777777" w:rsidR="00511CE6" w:rsidRDefault="006718D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11CE6" w14:paraId="1DF2C59D" w14:textId="77777777">
        <w:trPr>
          <w:cantSplit/>
          <w:trHeight w:val="256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0EC8F1F6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DF72928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</w:tr>
      <w:tr w:rsidR="00511CE6" w14:paraId="190ABFFC" w14:textId="77777777">
        <w:trPr>
          <w:cantSplit/>
          <w:trHeight w:val="821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93E8F6" w14:textId="77777777" w:rsidR="00511CE6" w:rsidRDefault="006718D0">
            <w:pPr>
              <w:pStyle w:val="a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5CDF71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F49CC4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2EACD8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A9C9A9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AA4783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8654BD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6DC2EE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DC105C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06C627A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11CE6" w14:paraId="29381E0B" w14:textId="77777777">
        <w:trPr>
          <w:cantSplit/>
          <w:trHeight w:val="130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73DBF8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4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CAA67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61EAB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7752F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B79731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00020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81B6D9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5079E5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26148F1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11CE6" w14:paraId="50DA54E7" w14:textId="77777777">
        <w:trPr>
          <w:cantSplit/>
          <w:trHeight w:val="130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68E55353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0BA945C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урс</w:t>
            </w:r>
          </w:p>
        </w:tc>
      </w:tr>
      <w:tr w:rsidR="00511CE6" w14:paraId="2531B936" w14:textId="77777777">
        <w:trPr>
          <w:cantSplit/>
          <w:trHeight w:val="65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806B2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25C044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организация искусственного осеменения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4DD63C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2073FD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0EB9F5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00A806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3AB49C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2FBAFC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5281E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80E72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41A28173" w14:textId="77777777">
        <w:trPr>
          <w:cantSplit/>
          <w:trHeight w:val="6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B1CDD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AF38BA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одотворение и техника пересадки эмбрионов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202DE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D09C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BBCBA3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801199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2FC4D7" w14:textId="77777777" w:rsidR="00511CE6" w:rsidRDefault="006718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9F5707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DA892D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ACD50D3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65D2ABBD" w14:textId="77777777">
        <w:trPr>
          <w:cantSplit/>
          <w:trHeight w:val="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4CE79B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DDC15" w14:textId="77777777" w:rsidR="00511CE6" w:rsidRDefault="006718D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менность. Патология беременности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D0E30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A15AE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284873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702E08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2C2F8" w14:textId="77777777" w:rsidR="00511CE6" w:rsidRDefault="006718D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1E8AAC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BAB582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D231F0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1893745B" w14:textId="77777777">
        <w:trPr>
          <w:cantSplit/>
          <w:trHeight w:val="58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134C8C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C7D5D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 и послеродовой период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121ED8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3617F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41395D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428331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AFE9E8" w14:textId="77777777" w:rsidR="00511CE6" w:rsidRDefault="006718D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AD53D4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75D13E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6E92092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CE6" w14:paraId="0BEB7EB1" w14:textId="77777777">
        <w:trPr>
          <w:cantSplit/>
          <w:trHeight w:val="608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E38F70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02A75D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и патология молочной железы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DB4F03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72F0B8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899963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CE3CF0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049217" w14:textId="77777777" w:rsidR="00511CE6" w:rsidRDefault="00511C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653A19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729E55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831072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3DF674B1" w14:textId="77777777">
        <w:trPr>
          <w:cantSplit/>
          <w:trHeight w:val="656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680FF6" w14:textId="77777777" w:rsidR="00511CE6" w:rsidRDefault="006718D0">
            <w:pPr>
              <w:pStyle w:val="afe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392B09" w14:textId="77777777" w:rsidR="00511CE6" w:rsidRDefault="006718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ство стада. Бесплоди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34A381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715E48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3AE8DF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04581A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B4B3EA" w14:textId="77777777" w:rsidR="00511CE6" w:rsidRDefault="00511CE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66E303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1FBD1C" w14:textId="77777777" w:rsidR="00511CE6" w:rsidRDefault="00511C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A6BEE6" w14:textId="77777777" w:rsidR="00511CE6" w:rsidRDefault="00671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1CE6" w14:paraId="595CED76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77CCC" w14:textId="77777777" w:rsidR="00511CE6" w:rsidRDefault="006718D0">
            <w:pPr>
              <w:pStyle w:val="afe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14:paraId="75AB776C" w14:textId="77777777" w:rsidR="00511CE6" w:rsidRDefault="006718D0">
            <w:pPr>
              <w:pStyle w:val="afe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4E1157DB" w14:textId="77777777" w:rsidR="00511CE6" w:rsidRDefault="006718D0">
            <w:pPr>
              <w:pStyle w:val="afe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643C83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7219CC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548765" w14:textId="77777777" w:rsidR="00511CE6" w:rsidRDefault="00511CE6">
            <w:pPr>
              <w:pStyle w:val="afe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DAF0D3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55C544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7D89DD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1E93B1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14ADD0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11CE6" w14:paraId="26ED8A77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0EAD18" w14:textId="77777777" w:rsidR="00511CE6" w:rsidRDefault="006718D0">
            <w:pPr>
              <w:pStyle w:val="afe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5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135AC5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8E045E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A6AF5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F6068D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664F5A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FEFA8C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EB84E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517475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511CE6" w14:paraId="7CBF7BAF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5C888" w14:textId="77777777" w:rsidR="00511CE6" w:rsidRDefault="006718D0">
            <w:pPr>
              <w:pStyle w:val="afe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4ABFF4" w14:textId="77777777" w:rsidR="00511CE6" w:rsidRDefault="006718D0">
            <w:pPr>
              <w:pStyle w:val="afe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B2D679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DAC0D7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24CCA1" w14:textId="77777777" w:rsidR="00511CE6" w:rsidRDefault="00511CE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AEBC5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C3AFA5" w14:textId="77777777" w:rsidR="00511CE6" w:rsidRDefault="006718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626EE" w14:textId="77777777" w:rsidR="00511CE6" w:rsidRDefault="00511CE6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805811" w14:textId="77777777" w:rsidR="00511CE6" w:rsidRDefault="006718D0">
            <w:pPr>
              <w:pStyle w:val="afe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14:paraId="58F8DDE9" w14:textId="77777777" w:rsidR="00511CE6" w:rsidRDefault="00511CE6">
      <w:pPr>
        <w:ind w:left="709"/>
        <w:jc w:val="center"/>
        <w:rPr>
          <w:b/>
          <w:i/>
          <w:sz w:val="28"/>
          <w:szCs w:val="28"/>
        </w:rPr>
      </w:pPr>
    </w:p>
    <w:p w14:paraId="5E661EDE" w14:textId="77777777" w:rsidR="00511CE6" w:rsidRDefault="006718D0">
      <w:pPr>
        <w:widowControl w:val="0"/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0EBB01B8" w14:textId="77777777" w:rsidR="00511CE6" w:rsidRDefault="006718D0">
      <w:pPr>
        <w:pStyle w:val="af3"/>
        <w:suppressLineNumbers/>
        <w:ind w:firstLine="709"/>
        <w:rPr>
          <w:spacing w:val="-6"/>
          <w:szCs w:val="28"/>
        </w:rPr>
      </w:pPr>
      <w:r>
        <w:rPr>
          <w:spacing w:val="-6"/>
          <w:szCs w:val="28"/>
        </w:rPr>
        <w:t>Объем учебной нагрузки обучающегося по подготовке контрольной работы – 10 ч</w:t>
      </w:r>
    </w:p>
    <w:p w14:paraId="373DA5DE" w14:textId="77777777" w:rsidR="00511CE6" w:rsidRDefault="00511CE6">
      <w:pPr>
        <w:pStyle w:val="af3"/>
        <w:suppressLineNumbers/>
        <w:ind w:firstLine="709"/>
        <w:rPr>
          <w:spacing w:val="-6"/>
          <w:szCs w:val="28"/>
        </w:rPr>
      </w:pPr>
    </w:p>
    <w:p w14:paraId="53110E10" w14:textId="77777777" w:rsidR="00E96F91" w:rsidRDefault="00E96F91">
      <w:pPr>
        <w:pStyle w:val="af3"/>
        <w:suppressLineNumbers/>
        <w:ind w:firstLine="709"/>
        <w:rPr>
          <w:spacing w:val="-6"/>
          <w:szCs w:val="28"/>
        </w:rPr>
      </w:pPr>
    </w:p>
    <w:p w14:paraId="5055628A" w14:textId="77777777" w:rsidR="00511CE6" w:rsidRDefault="00511CE6">
      <w:pPr>
        <w:pStyle w:val="af3"/>
        <w:suppressLineNumbers/>
        <w:ind w:firstLine="709"/>
        <w:rPr>
          <w:spacing w:val="-6"/>
          <w:szCs w:val="28"/>
        </w:rPr>
      </w:pPr>
    </w:p>
    <w:p w14:paraId="76B22318" w14:textId="77777777" w:rsidR="00511CE6" w:rsidRDefault="00511CE6">
      <w:pPr>
        <w:pStyle w:val="af3"/>
        <w:suppressLineNumbers/>
        <w:ind w:firstLine="709"/>
        <w:rPr>
          <w:spacing w:val="-6"/>
          <w:szCs w:val="28"/>
        </w:rPr>
      </w:pPr>
    </w:p>
    <w:p w14:paraId="2AF93D31" w14:textId="77777777" w:rsidR="00511CE6" w:rsidRDefault="006718D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дисциплины</w:t>
      </w:r>
    </w:p>
    <w:p w14:paraId="36AD42D0" w14:textId="77777777" w:rsidR="00511CE6" w:rsidRDefault="00511CE6">
      <w:pPr>
        <w:ind w:firstLine="720"/>
        <w:jc w:val="both"/>
        <w:rPr>
          <w:sz w:val="28"/>
          <w:szCs w:val="28"/>
        </w:rPr>
      </w:pPr>
    </w:p>
    <w:p w14:paraId="2FE90060" w14:textId="77777777" w:rsidR="00511CE6" w:rsidRDefault="006718D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1. Введение в дисциплину. Анатомия и физиология половой системы животных.</w:t>
      </w:r>
    </w:p>
    <w:p w14:paraId="18C04269" w14:textId="77777777" w:rsidR="00511CE6" w:rsidRDefault="006718D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мет акушерства, гинекологии и биотехники размножения животных. Краткая история развития науки и вклад отечественных учёных в её становление. Значение биотехники размножения в животноводстве.</w:t>
      </w:r>
    </w:p>
    <w:p w14:paraId="22C08053" w14:textId="77D78B80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ения наружных и внутренних половых органов разных видов животных (коров, кобыл, овец, свиней, собак и др.) с учетом физиологического состояния. Овогенез, время овуляции, образование и развитие желтого тела. Половые гормоны самок. Сроки наступления половой зрелости у различных видов животных (самок и самцов). Зрелость организма. Возраст и масса животных для осеменения. Половой цикл и его стадии, особенности проявления у различных видов животных. Понятие о половом сезоне. Нарушения течения полового цикла. Особенности строения половых органов самцов различных видов животных. Сперматогенез, его продолжительность у самцов разных видов. Физиологическое значение придатков семенников, мошонки, придаточных половых желез. Влияние внешних и внутренних факторов на становление и продолжительность половой функции самцов. Нейрогуморальная регуляция половой функции у самок и самцов. Половые гормоны: рилизинг-факторы, гонадотропные (фолликуло-стимулирующий, лютеинизирующий; пролактин, окситоцин) и гонадальные (эстрогены, прогестерон, релаксин); простагландины в регуляции половой функции. Роль и значение желтого тела яичника.</w:t>
      </w:r>
    </w:p>
    <w:p w14:paraId="4E07C33F" w14:textId="77777777" w:rsidR="00511CE6" w:rsidRDefault="00511CE6">
      <w:pPr>
        <w:ind w:firstLine="720"/>
        <w:jc w:val="both"/>
        <w:rPr>
          <w:bCs/>
          <w:sz w:val="28"/>
          <w:szCs w:val="28"/>
        </w:rPr>
      </w:pPr>
    </w:p>
    <w:p w14:paraId="1ADA3296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. Технология и организация искусственного осеменения животных.</w:t>
      </w:r>
    </w:p>
    <w:p w14:paraId="3FD37125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естественном осеменении животных. Типы естественного осеменения у животных. Половой акт (половые рефлексы самцов). Видовые особенности полового акта у животных. Организация естественного осеменения (случки и др.) животных.</w:t>
      </w:r>
    </w:p>
    <w:p w14:paraId="2DA86B50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 искусственного осеменения и его значение в животноводстве, И.И. Иванов – основоположник метода искусственного осеменения с.-х. животных. Роль отечественных ученых в разработке и совершенствовании имеющихся пород, значение в племенной работе, создании новых пород животных методом искусственного осеменения, профилактике некоторых форм бесплодия и заразных болезней. Современное состояние и применение искусственного осеменения в стране и за рубежом.</w:t>
      </w:r>
    </w:p>
    <w:p w14:paraId="3129B1DB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олучения спермы от производителей, их преимущества и недостатки. Конструкция искусственных вагин для быка, барана, хряка, жеребца, кролика, петуха. Условия для нормальной эксплуатации в искусственную вагину. Признаки эякуляции. Нарушения, торможения и извращения половых рефлексов при получении спермы, приемы, способы их устранения и профилактики. Обращения с производителями при получении спермы, меры предупреждения буйного поведения и требования безопасности. </w:t>
      </w:r>
      <w:r>
        <w:rPr>
          <w:sz w:val="28"/>
          <w:szCs w:val="28"/>
        </w:rPr>
        <w:lastRenderedPageBreak/>
        <w:t>Типы нервной деятельности производителей. Ветеринарно-санитарные и гигиенические условия при получении спермы.</w:t>
      </w:r>
    </w:p>
    <w:p w14:paraId="2798F793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рма и ее видовые особенности. Химический состав и физические свойства спермы. Спермии, их строение, скорость и виды движения. Энергетика спермиев. Два физиологических типа спермы. Особенности спермы птицы. Действия факторов внешней среды на спермии. Температурный шок спермиев и меры его предупреждения. Влияние тоничности растворов на спермии. Буферность спермы и ее рН. Естественный и искусственный анабиоз спермиев.</w:t>
      </w:r>
    </w:p>
    <w:p w14:paraId="325E9426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качества спермы. Макроскопическая оценка. Определение густоты спермы, активности спермиев, их концентрации, процента живых, количество патологических форм, выживаемость вне организма. Показатель интенсивности дыхания спермиев. Ветеринарно-санитарная оценка качества спермы. Требования к качеству спермы, допускаемой к разбавлению и осеменению самок. Оценка сохраняемой разбавленной спермы.</w:t>
      </w:r>
    </w:p>
    <w:p w14:paraId="71665629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и необходимость разбавления спермы. Применение синтетических и биологических сред для хранения спермы разных видов животных в зависимости от температурного режима. Рецепты разбавителей. Техника приготовления разбавителей и роль входящих в них компонентов. Методика и степень разбавления спермы. Санитарно-гигиенические требования к приготовлению сред и разбавлению спермы. Биологический контроль сред и компонентов. Применение антибиотиков, сульфаниламидов, витаминов и гормонов при изготовлении сред. Способы хранения спермы быка, жеребца, барана, хряка. Правила расфасовки, упаковки и оборудование для сохранения разбавленной спермы, ее транспортирование. Длительное сохранение спермы. Теоретические и практические основы замораживания спермы. Режим охлаждения и техника замораживания спермы быка, жеребца, барана, хряка. Защитные функции желтка куриного яйца, глицерина и хелатов при замораживании спермы в жидком азоте. Оборудование для замораживания, хранения и транспортирования спермы. Значение и преимущества длительного хранения спермы. Дозировка, расфасовка, упаковка замороженной спермы. Методы ее транспортировки.</w:t>
      </w:r>
    </w:p>
    <w:p w14:paraId="7E04535C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боснование и практическое применение искусственного осеменения самок. Продвижение и выживаемость спермиев в половых органах самок. Способы искусственного осеменения: влагалищный, цервикальный, маточный, трубный. Способы искусственного осеменения коров и телок. Способы искусственного осеменения овец. Способы искусственного осеменения свиноматок. Способы искусственного осеменения кобыл. Искусственное осеменение крольчих, сельскохозяйственных птиц (кур, индюшек, гусынь). Подготовка самок к осеменению. Использование самцов пробников для выявления охоты. Оптимальное время и кратность осеменения самок различных видов животных и птиц. Учет результатов осеменения самок.</w:t>
      </w:r>
    </w:p>
    <w:p w14:paraId="06FEE2FE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на государственных станциях по племенной работе и искусственному осеменению, в филиале, на пункте. Положения о племенных </w:t>
      </w:r>
      <w:r>
        <w:rPr>
          <w:sz w:val="28"/>
          <w:szCs w:val="28"/>
        </w:rPr>
        <w:lastRenderedPageBreak/>
        <w:t>предприятиях и пунктах искусственного осеменения, порядок их открытия. Основные санитарно-технические требования к строительству и организации племпредприятий (станций) в области и районе. Организация искусственного осеменения на комплексах и фермах промышленного типа. Передвижные пункты искусственного осеменения. Ветеринарно-санитарные правила при искусственном осеменении животных и птиц. Порядок снабжения материалами, инструментами и оборудованием. Права и обязанности техника по искусственному осеменению животных и птиц.</w:t>
      </w:r>
    </w:p>
    <w:p w14:paraId="7B56D368" w14:textId="77777777" w:rsidR="00511CE6" w:rsidRDefault="00511CE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CF93245" w14:textId="77777777" w:rsidR="00511CE6" w:rsidRDefault="0067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 Оплодотворение и техника пересадки эмбрионов.</w:t>
      </w:r>
    </w:p>
    <w:p w14:paraId="0F0A53B7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процесса оплодотворения. Продвижение и выживаемость спермиев и яйцеклетки. Стадии оплодотворения. Иммунные реакции организма самки на сперму, стадии развития зиготы. Факторы, способствующие оплодотворению.</w:t>
      </w:r>
    </w:p>
    <w:p w14:paraId="1A3A545F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лантация зародышей. История трансплантации зародышей, отечественные и зарубежные ученые, их достижения. Трансплантация зародышей разных видов животных. Современные достижения науки и практики в области трансплантации зародышей. Выдающиеся доноры и производители. Современные возможности межгосударственных обменов зародышами. Экономическая эффективность метода пересадки зародышей. Дальнейшее развитие биотехники размножения животных. Применение электронно-вычислительной техники (ЭВМ) в воспроизводстве животных.</w:t>
      </w:r>
    </w:p>
    <w:p w14:paraId="4AC37F87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 перспективы метода трансплантации зародышей в целях разведения и селекции высокоценных животных в нашей стране и за рубежом. Теоретические предпосылки и практические возможности этого метода в настоящее время и в перспективе. Характеристика самок, используемых в качестве доноров зародышей, в связи с племенной ценностью и конкретной селекционной программой. Порядок и требования к отбору доноров в хозяйствах. Подготовка доноров для получения зародышей и их гормональная обработка. Контроль реакции яичников на введение гонадотропинов. Осеменение доноров. Морфологическая оценка качества зародышей перед пересадкой. Кратковременное хранение и культивирование зародышей. Замораживание, хранение, оттаивание, режимы этих процессов и контроль. Подготовка зародышей к пересадке. Подготовка и характеристика животных, используемых в качестве реципиентов. Синхронизация охоты у них. Техника, методы и инструменты для трансплантации зародышей, место, количество, время. Преимущества и недостатки (нехирургического и хирургического) способов пересадки зародышей. Сроки и способы контроля результатов пересадки зародышей.</w:t>
      </w:r>
    </w:p>
    <w:p w14:paraId="49002EAA" w14:textId="77777777" w:rsidR="00511CE6" w:rsidRDefault="00511CE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70B1AAF" w14:textId="77777777" w:rsidR="00511CE6" w:rsidRDefault="0067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4. Беременность. Патология беременности.</w:t>
      </w:r>
    </w:p>
    <w:p w14:paraId="700B66C4" w14:textId="2C455B9A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ология и диагностика беременности. Продолжительность беременности у разных видов животных. Влияние беременности на организм матери. Развитие эмбриона и плодных оболочек. Типы плацент у разных видов животных. Взаимосвязь между матерью и плодом в различные сроки </w:t>
      </w:r>
      <w:r>
        <w:rPr>
          <w:sz w:val="28"/>
          <w:szCs w:val="28"/>
        </w:rPr>
        <w:lastRenderedPageBreak/>
        <w:t>беременности. Фетоплацентарный комплекс. Плацентарный барьер. Нейрогуморальная регуляция беременности. Значение своевременного и точного определения беременности у животных. Признаки беременности. Клинические методы определения беременности. Наружные методы исследования на беременность животных разных видов. Достоинства и недостатки наружных методов исследования. Внутренние методы диагностики беременности животных разных видов: ректальный, вагинальный. Топография половых органов у беременных и небеременных крупных животных. Определение сроков беременности у крупных и мелких домашних животных. Лабораторные методы и применение аппаратов УЗИ и рентгена для диагностики беременности; их оценка.</w:t>
      </w:r>
    </w:p>
    <w:p w14:paraId="00725A14" w14:textId="7BD7FFDA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экологических и внешних факторов и состояние организма матери в возникновении болезней беременных животных. Фетоплацентарная недостаточность, залеживание и отек беременных и др. Аборты. Этиология абортов. Классификация абортов. Мумификация, мацерация, путрификация  плода. Профилактика абортов и других болезней беременных в условиях хозяйств.</w:t>
      </w:r>
    </w:p>
    <w:p w14:paraId="3DF661E5" w14:textId="77777777" w:rsidR="00511CE6" w:rsidRDefault="00511CE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016639D" w14:textId="77777777" w:rsidR="00511CE6" w:rsidRDefault="006718D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ема 5. Роды и послеродовой период.</w:t>
      </w:r>
    </w:p>
    <w:p w14:paraId="65F83FAC" w14:textId="287F5764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родовом акте. Факторы, обуславливающие роды. Анатомо-топографические взаимоотношения плодов и родовых путей во время родов. Положения, предлежания, позиции и членорасположение плода до и во время родов. Родовой путь. Стадии родов. Влияние роженицы на течение родов. Видовые особенности родов у животных. Послеродовой период. Общие изменения в организме самок после родов. Лохиальный период. Инволюция половых органов. Видовые особенности послеродового периода. Факторы, влияющие на нормальное течение родов и послеродового периода: (сухостойный период для коров). Взаимосвязь функции молочной железы и половых органов.</w:t>
      </w:r>
    </w:p>
    <w:p w14:paraId="7FAF87D1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родильных отделениях (цехах). Прием новорожденного и уход за ним. Уход за роженицей. Особенности кормления рожениц. Профилактика задержания последа, маститов и послеродовых заболеваний.</w:t>
      </w:r>
    </w:p>
    <w:p w14:paraId="0BFA5111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ие роды и их распространенность. Причины патологических родов. Роль плода в возникновении патологических родов. Роль матери в возникновении патологии родов. Диагностика патологии родов. Видовые особенности патологии родов. Контроль за животными в послеродовой период. Ранняя акушерская диспансеризация на фермах при различных системах и условиях содержания животных.</w:t>
      </w:r>
    </w:p>
    <w:p w14:paraId="1D04C1A2" w14:textId="77777777" w:rsidR="00511CE6" w:rsidRDefault="00511CE6">
      <w:pPr>
        <w:ind w:firstLine="720"/>
        <w:jc w:val="both"/>
        <w:rPr>
          <w:sz w:val="28"/>
          <w:szCs w:val="28"/>
        </w:rPr>
      </w:pPr>
    </w:p>
    <w:p w14:paraId="5A853021" w14:textId="77777777" w:rsidR="00511CE6" w:rsidRDefault="006718D0">
      <w:pPr>
        <w:pStyle w:val="af3"/>
        <w:ind w:firstLine="709"/>
        <w:jc w:val="left"/>
        <w:rPr>
          <w:szCs w:val="28"/>
        </w:rPr>
      </w:pPr>
      <w:r>
        <w:rPr>
          <w:szCs w:val="28"/>
        </w:rPr>
        <w:t>Тема 6. Физиология и патология молочной железы.</w:t>
      </w:r>
    </w:p>
    <w:p w14:paraId="42943861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фофункциональная характеристика вымени. Роль нейрогуморальных факторов в развитии и функции молочной железы. Влияние внешних факторов на состояние молочной железы самок (массаж, </w:t>
      </w:r>
      <w:r>
        <w:rPr>
          <w:sz w:val="28"/>
          <w:szCs w:val="28"/>
        </w:rPr>
        <w:lastRenderedPageBreak/>
        <w:t>ручное и машинное доение, подсос и др.). Аномалии вымени и сосков. Профилактика развития патологии вымени и сосков.</w:t>
      </w:r>
    </w:p>
    <w:p w14:paraId="4B43CBA3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 экономический ущерб болезней вымени. Маститы коров. Роль внешних и внутренних факторов в этиологии болезней молочной железы. Непосредственные и предрасполагающие причины маститов. Классификация маститов по А.П. Студенцову. Острые и хронические маститы. Скрытые (субклинические) маститы. Исходы маститов: выздоровление. Индурация, гангрена вымени. Маститы у других животных. Профилактика маститов.</w:t>
      </w:r>
    </w:p>
    <w:p w14:paraId="02E8035C" w14:textId="77777777" w:rsidR="00511CE6" w:rsidRDefault="00511CE6">
      <w:pPr>
        <w:ind w:firstLine="720"/>
        <w:jc w:val="both"/>
        <w:rPr>
          <w:sz w:val="28"/>
          <w:szCs w:val="28"/>
        </w:rPr>
      </w:pPr>
    </w:p>
    <w:p w14:paraId="19D59D6B" w14:textId="77777777" w:rsidR="00511CE6" w:rsidRDefault="006718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7. Воспроизводство стада. Бесплодие.</w:t>
      </w:r>
    </w:p>
    <w:p w14:paraId="3304BFCE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ожденное бесплодие: инфантилизм, фримартинизм, гермафродитизм, аномалии влагалища, шейки матки и матки. Неполноценность яйцеклетки, спермиев и генетическое несоответствие гамет, неполноценность зигот, эмбрионов, радиационные мутации и иммунологические факторы, обусловливающие врожденное бесплодие. Алиментарное бесплодие и его разновидности. Нарушение условий содержания и ухода. Зоотехнические мероприятия по профилактике алиментарного бесплодия. Климатическое бесплодие. Эксплуатационное бесплодие. Симптоматическое бесплодие. Искусственное бесплодие. Старческое бесплодие. Показатели к выбраковке старых животных. Проведение акушерско-гинекологической диспансеризации. Мероприятия по предупреждению и ликвидации яловости и бесплодия животных.</w:t>
      </w:r>
    </w:p>
    <w:p w14:paraId="583F1993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рефлексологическая оценка племенных производителей. Основные причины и формы бесплодия: врожденный инфантилизм, крипторхизм и старческая импотенция. Симптоматическая импотенция как следствие болезней половых органов. Алиментарная импотенция на почве погрешностей в кормлении, истощения, ожирения. Эксплуатационная импотенция вследствие чрезмерного полового использования, физической работы и тренинга. Импотенция от перемены климата, избытка тепла и света, холода, неблагоприятных условий содержания, недостатка активного моциона. Искусственно приобретенная импотенция. Кастрация, вазэктомия. Меры профилактики – устранение различных форм импотенции</w:t>
      </w:r>
    </w:p>
    <w:p w14:paraId="07C51125" w14:textId="77777777" w:rsidR="00511CE6" w:rsidRDefault="00511CE6">
      <w:pPr>
        <w:pStyle w:val="af3"/>
        <w:ind w:firstLine="709"/>
        <w:rPr>
          <w:szCs w:val="28"/>
        </w:rPr>
      </w:pPr>
    </w:p>
    <w:p w14:paraId="2E2F6BC5" w14:textId="77777777" w:rsidR="00511CE6" w:rsidRDefault="006718D0">
      <w:pPr>
        <w:pStyle w:val="aff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6C46284D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A84F39A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изучения дисциплины «Биотехника воспроизводства с основами акушерства» является последовательность изучения и усвоения учебного материала. Нельзя переходить к изучению нового, не усвоив предыдущего, так как понимание и знание последующего в курсе базируется на глубоком знании предыдущих тем.</w:t>
      </w:r>
    </w:p>
    <w:p w14:paraId="39824EDC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по дисциплине проводится в виде лекционного курса, лабораторно-практических занятий, выполнения самостоятельной работы путем работы с учебной и научной литературой.</w:t>
      </w:r>
    </w:p>
    <w:p w14:paraId="571827AF" w14:textId="77777777" w:rsidR="00511CE6" w:rsidRDefault="00511CE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4B755A4" w14:textId="77777777" w:rsidR="00511CE6" w:rsidRDefault="006718D0">
      <w:pPr>
        <w:widowControl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по изучению теоретического материала дисциплины:</w:t>
      </w:r>
    </w:p>
    <w:p w14:paraId="185D5217" w14:textId="77777777" w:rsidR="00511CE6" w:rsidRDefault="006718D0">
      <w:pPr>
        <w:ind w:firstLine="709"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4F230A35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 материале опять не удалось, то обратитесь к лектору (по графику его консультаций) или к преподавателю на практических занятиях;</w:t>
      </w:r>
    </w:p>
    <w:p w14:paraId="0E4B6288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актическим или лабораторным занятием необходимо просмотреть конспект материала предыдущей лекции; при затруднениях в восприятии материала следует обратиться к основным литературным источникам; если разобраться в материале опять не удалось, то обратиться к лектору (по графику его консультаций) или к преподавателю на семинарах и практических занятиях.</w:t>
      </w:r>
    </w:p>
    <w:p w14:paraId="7D0FB59F" w14:textId="77777777" w:rsidR="00511CE6" w:rsidRDefault="006718D0">
      <w:pPr>
        <w:pStyle w:val="af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 семинарам, практическим и лабораторным занятиям:</w:t>
      </w:r>
    </w:p>
    <w:p w14:paraId="5EB79A22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осить с собой рекомендованную преподавателем литературу к конкретному занятию;</w:t>
      </w:r>
    </w:p>
    <w:p w14:paraId="44A0F07B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6D366843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о-правовые акты и материалы правоприменительной практики;</w:t>
      </w:r>
    </w:p>
    <w:p w14:paraId="5B4ABA6A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 как в них могут быть внесены изменения, дополнения, которые не всегда отражены в учебной литературе;</w:t>
      </w:r>
    </w:p>
    <w:p w14:paraId="5CDE59E2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592B2A16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опросов;</w:t>
      </w:r>
    </w:p>
    <w:p w14:paraId="67FA78EA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по дисциплине проводятся в лаборатории и требуют повышенного внимания и аккуратности при работе с реактивами, спиртовками, культурами т.п.</w:t>
      </w:r>
    </w:p>
    <w:p w14:paraId="0EFD8A91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вердое знаний правил мер безопасности при работе в лаборатории.</w:t>
      </w:r>
    </w:p>
    <w:p w14:paraId="2FB9A32F" w14:textId="77777777" w:rsidR="00511CE6" w:rsidRDefault="006718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оятельная работа заключается в более глубоком и разностороннем изучении тем учебной программы по дисциплин и рекомендованной литературы. Также возможны задания в виде поиска необходимой информации в Интернет и других рекомендованных источниках.</w:t>
      </w:r>
    </w:p>
    <w:p w14:paraId="7FB618FD" w14:textId="77777777" w:rsidR="00511CE6" w:rsidRDefault="006718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ами заданий для самостоятельной работы обучающихся являются подготовка к дискуссии, решению ситуаций, а также доклада (сообщения) к семинару, написание контрольной работы.</w:t>
      </w:r>
    </w:p>
    <w:p w14:paraId="274817F1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к дискуссии.</w:t>
      </w:r>
    </w:p>
    <w:p w14:paraId="13CB3F23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уссия представляет собой обсуждение заболеваний, понимание которых основано на материале, изученном в ходе лекционных и практических занятий.</w:t>
      </w:r>
    </w:p>
    <w:p w14:paraId="7741D93C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признаков заболеваний проводится руководителем за неделю до проведения дискуссии. При моделировании используются схемы, фотографии (слайды), фильмы.</w:t>
      </w:r>
    </w:p>
    <w:p w14:paraId="3437C37D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занятия руководитель делит группу на 5 подгрупп </w:t>
      </w:r>
      <w:r>
        <w:rPr>
          <w:sz w:val="28"/>
          <w:szCs w:val="28"/>
        </w:rPr>
        <w:br/>
        <w:t>по 5-6 человек. Руководитель выносит на рассмотрение учебные вопросы. При рассмотрении учебного вопроса проводится опрос обучающихся.</w:t>
      </w:r>
    </w:p>
    <w:p w14:paraId="5A537371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вторения учебного материала руководитель воспроизводит клиническую картину одного из заболеваний животных с использованием мультимедийного проектора. Курсанты должны поставить диагноз и разработать схему лечения данного заболевания.</w:t>
      </w:r>
    </w:p>
    <w:p w14:paraId="4E809882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спроизведения, обсуждение ситуации происходит в малых группах. По окончании обсуждения заслушивается мнение одного из представителей малой группы. Обучающиеся других групп соглашаются или опротестовывают высказанное мнение. Руководитель выслушивает мнение каждой из малых групп и подводит обучающихся к правильным выводам. Во время проведения дискуссии руководитель не оставляет без внимания ни одного неверного суждения, но не дает правильный ответ сразу же, а подключает обучающихся, организуя их критическую оценку; не торопится отвечать на вопросы, касающиеся обсуждаемого материала, а переадресовывает их аудитории; сравнивает разные точки зрения, вовлекая учащихся в коллективный анализ и обсуждение.</w:t>
      </w:r>
    </w:p>
    <w:p w14:paraId="366780A1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суждения обучающиеся делают краткие записи по существу проблемы. Работа обучающихся на занятии оценивается индивидуально, учитывается уровень подготовки к занятию и способность к логическому размышлению.</w:t>
      </w:r>
    </w:p>
    <w:p w14:paraId="3BBE6C51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збору ситуации.</w:t>
      </w:r>
    </w:p>
    <w:p w14:paraId="134E3260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Style w:val="postbody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ситуации – это постановка диагноза и разработка плана лечебно-профилактических мероприятий при данном заболевании. Д</w:t>
      </w:r>
      <w:r>
        <w:rPr>
          <w:rStyle w:val="postbody1"/>
          <w:rFonts w:ascii="Times New Roman" w:hAnsi="Times New Roman"/>
          <w:sz w:val="28"/>
          <w:szCs w:val="28"/>
        </w:rPr>
        <w:t>о начала проведения разбора ситуации курсанты делятся на группы по 5-7 человек (в зависимости от количества курсантов в группе). Группы формируются произвольно (по желанию курсантов).</w:t>
      </w:r>
    </w:p>
    <w:p w14:paraId="39EF4346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смотрят презентацию, где показаны основные причины возникновения заболевания и симптомы. Во время демонстрации руководитель объясняет курсантам механизмы развития болезни.</w:t>
      </w:r>
    </w:p>
    <w:p w14:paraId="2AF4A953" w14:textId="77777777" w:rsidR="00511CE6" w:rsidRDefault="006718D0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в группах самостоятельно проводят анализ нарушений, устанавливают взаимосвязь между причиной и проявляющимися признаками. Затем группа должна разработать план лечебных и профилактических мероприятий при возникновении данного заболевания в хозяйстве.</w:t>
      </w:r>
    </w:p>
    <w:p w14:paraId="0710A747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(сообщения).</w:t>
      </w:r>
    </w:p>
    <w:p w14:paraId="24EE0545" w14:textId="77777777" w:rsidR="00511CE6" w:rsidRDefault="006718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(сообщение) – вид самостоятельной работы, способствует формированию навыков исследовательской работы, расширяет </w:t>
      </w:r>
      <w:r>
        <w:rPr>
          <w:sz w:val="28"/>
          <w:szCs w:val="28"/>
        </w:rPr>
        <w:lastRenderedPageBreak/>
        <w:t>познавательные интересы, приучает критически мыслить. Сообщения отличаются от докладов тем, что дополняют вопрос фактическим или статистическим материалом. Необходимо выразить свое мнение по поводу поставленных вопросов и построить свой ответ в логической взаимосвязи с уже высказанными суждениями.</w:t>
      </w:r>
    </w:p>
    <w:p w14:paraId="5A4CDD90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ладов (сообщений) обучающийся должен правильно оценить выбранный для освещения вопрос. При этом необходимо правильно уметь пользоваться учебной и дополнительной литературой. Самый современный способ провести библиографический поиск – это изучить электронную базу данных по изучаемой проблеме. </w:t>
      </w:r>
    </w:p>
    <w:p w14:paraId="51DCD1AD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включает несколько этапов и предусматривает длительную, систематическую работу студентов и помощь преподавателя по мере необходимости:</w:t>
      </w:r>
    </w:p>
    <w:p w14:paraId="1F64B710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75CF92C9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ются основные источники информации;</w:t>
      </w:r>
    </w:p>
    <w:p w14:paraId="373F2F24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0E005751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3E226CBB" w14:textId="77777777" w:rsidR="00511CE6" w:rsidRDefault="006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49B22583" w14:textId="77777777" w:rsidR="00511CE6" w:rsidRDefault="006718D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слушатели должны выполнить контрольную работу в межсессионный период. Все ответы на вопросы работы должны сопровождаться рисунками или схемами с соответствующими обозначениями на них. Выбор рисунков и их выполнение должны показать знакомство с материалом.</w:t>
      </w:r>
    </w:p>
    <w:p w14:paraId="5255FBCA" w14:textId="77777777" w:rsidR="00511CE6" w:rsidRDefault="006718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должна быть написана самостоятельно, чисто, аккуратно, разборчивым почерком, грамотно. В конце работы необходимо указать, по какому учебнику и по каким другим пособиям изучался материал (автор, наименование пособия и год издания).</w:t>
      </w:r>
    </w:p>
    <w:p w14:paraId="47A94F1F" w14:textId="77777777" w:rsidR="00511CE6" w:rsidRDefault="00511CE6">
      <w:pPr>
        <w:pStyle w:val="af3"/>
        <w:ind w:firstLine="709"/>
        <w:rPr>
          <w:szCs w:val="28"/>
        </w:rPr>
      </w:pPr>
    </w:p>
    <w:p w14:paraId="454D30D4" w14:textId="77777777" w:rsidR="00511CE6" w:rsidRDefault="006718D0">
      <w:pPr>
        <w:pStyle w:val="afb"/>
        <w:numPr>
          <w:ilvl w:val="0"/>
          <w:numId w:val="8"/>
        </w:numPr>
        <w:tabs>
          <w:tab w:val="clear" w:pos="720"/>
          <w:tab w:val="clear" w:pos="756"/>
        </w:tabs>
        <w:spacing w:before="240" w:after="240" w:line="240" w:lineRule="auto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3D570351" w14:textId="77777777" w:rsidR="00511CE6" w:rsidRDefault="006718D0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методическая документация:</w:t>
      </w:r>
    </w:p>
    <w:p w14:paraId="4E270D25" w14:textId="77777777" w:rsidR="00511CE6" w:rsidRDefault="006718D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бучающимся для подготовки </w:t>
      </w:r>
      <w:r>
        <w:rPr>
          <w:sz w:val="28"/>
          <w:szCs w:val="28"/>
        </w:rPr>
        <w:br/>
        <w:t xml:space="preserve">к семинарам, практическим и лабораторным занятиям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доступа: http://pifsin-prometeus.ru/portal/. Режим доступа: </w:t>
      </w:r>
      <w:hyperlink r:id="rId8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4B3032A9" w14:textId="77777777" w:rsidR="00511CE6" w:rsidRDefault="006718D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рекомендации по организации самостоятельной работы обучающихся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доступа: http://pifsin-prometeus.ru/portal/. Режим доступа: </w:t>
      </w:r>
      <w:hyperlink r:id="rId9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13145EA8" w14:textId="77777777" w:rsidR="00511CE6" w:rsidRDefault="00511CE6">
      <w:pPr>
        <w:tabs>
          <w:tab w:val="left" w:pos="993"/>
        </w:tabs>
        <w:jc w:val="both"/>
        <w:rPr>
          <w:sz w:val="28"/>
          <w:szCs w:val="28"/>
        </w:rPr>
      </w:pPr>
    </w:p>
    <w:p w14:paraId="0F7FFDAB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Фонд оценочных средств для проведения </w:t>
      </w:r>
      <w:r>
        <w:rPr>
          <w:rFonts w:ascii="Times New Roman" w:hAnsi="Times New Roman"/>
          <w:b/>
          <w:iCs/>
          <w:sz w:val="28"/>
          <w:szCs w:val="28"/>
        </w:rPr>
        <w:br/>
        <w:t>промежуточной аттестации обучающихся по дисциплине</w:t>
      </w:r>
    </w:p>
    <w:p w14:paraId="3C334A29" w14:textId="77777777" w:rsidR="00511CE6" w:rsidRDefault="00511CE6">
      <w:pPr>
        <w:pStyle w:val="aff1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p w14:paraId="16B0D3D9" w14:textId="77777777" w:rsidR="00511CE6" w:rsidRDefault="006718D0">
      <w:pPr>
        <w:pStyle w:val="aff1"/>
        <w:numPr>
          <w:ilvl w:val="1"/>
          <w:numId w:val="8"/>
        </w:numPr>
        <w:tabs>
          <w:tab w:val="left" w:pos="0"/>
        </w:tabs>
        <w:ind w:left="143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p w14:paraId="18BBF437" w14:textId="77777777" w:rsidR="00511CE6" w:rsidRDefault="00511CE6">
      <w:pPr>
        <w:pStyle w:val="aff1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11CE6" w14:paraId="7296B8B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A749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9C65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11CE6" w14:paraId="796CA02F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1F25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</w:pPr>
            <w:r>
              <w:rPr>
                <w:sz w:val="24"/>
              </w:rPr>
              <w:t xml:space="preserve">Форма промежуточной аттестации – </w:t>
            </w:r>
            <w:r>
              <w:rPr>
                <w:b/>
                <w:sz w:val="24"/>
              </w:rPr>
              <w:t>зачет</w:t>
            </w:r>
          </w:p>
        </w:tc>
      </w:tr>
      <w:tr w:rsidR="00511CE6" w14:paraId="47F0AED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31CB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295D" w14:textId="77777777" w:rsidR="00511CE6" w:rsidRDefault="006718D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511CE6" w14:paraId="3E129555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168" w14:textId="77777777" w:rsidR="00511CE6" w:rsidRDefault="006718D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062C" w14:textId="77777777" w:rsidR="00511CE6" w:rsidRDefault="006718D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69F7C56D" w14:textId="77777777" w:rsidR="00511CE6" w:rsidRDefault="00511CE6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615DE7D9" w14:textId="77777777" w:rsidR="00511CE6" w:rsidRDefault="00511CE6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6A945655" w14:textId="77777777" w:rsidR="00511CE6" w:rsidRDefault="006718D0">
      <w:pPr>
        <w:pStyle w:val="aff1"/>
        <w:numPr>
          <w:ilvl w:val="1"/>
          <w:numId w:val="9"/>
        </w:num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57C0E74D" w14:textId="77777777" w:rsidR="00511CE6" w:rsidRDefault="00511CE6">
      <w:pPr>
        <w:pStyle w:val="aff1"/>
        <w:spacing w:after="0" w:line="240" w:lineRule="auto"/>
        <w:ind w:left="1571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1E764872" w14:textId="77777777" w:rsidR="00511CE6" w:rsidRDefault="006718D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просов к зачету</w:t>
      </w:r>
    </w:p>
    <w:p w14:paraId="3AC5FE3A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роявление безусловных половых рефлексов у самцов и самок.</w:t>
      </w:r>
    </w:p>
    <w:p w14:paraId="58B6D57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ценку сперме, пригодной для разбавления и хранения, применяемую степень разбавления.</w:t>
      </w:r>
    </w:p>
    <w:p w14:paraId="7928A46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рганизацию и проведение искусственного осеменения в свиноводстве и овцеводстве (способы выявления самок в охоте, время и кратность их осеменения).</w:t>
      </w:r>
    </w:p>
    <w:p w14:paraId="2738D426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йте характеристику методам стимуляции половой системы сельскохозяйственных животных (естественные и искусственные стимуляторы).</w:t>
      </w:r>
    </w:p>
    <w:p w14:paraId="4A2F74AB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овые особенности плодной и материнской плаценты. Плацентарный барьер.</w:t>
      </w:r>
    </w:p>
    <w:p w14:paraId="199BAD2C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оловой цикл самок, характеристику стадий полового цикла.</w:t>
      </w:r>
    </w:p>
    <w:p w14:paraId="044F3DCA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оловой режим самцов разных видов сельскохозяйственных животных и его физиологическое обоснование.</w:t>
      </w:r>
    </w:p>
    <w:p w14:paraId="6F0228D3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процесс оплодотворения, его значение.</w:t>
      </w:r>
    </w:p>
    <w:p w14:paraId="40E51A9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бразование и созревание спермиев и яйцеклетки.</w:t>
      </w:r>
    </w:p>
    <w:p w14:paraId="3039068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обенности кормления, содержания и эксплуатация беременных животных.</w:t>
      </w:r>
    </w:p>
    <w:p w14:paraId="16BBC7A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рганизацию и проведение искусственного осеменения в скотоводстве и коневодстве (способы выявления самок в охоте, время и кратность осеменения).</w:t>
      </w:r>
    </w:p>
    <w:p w14:paraId="3CE61E8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ой жидкости и лечебно-профилактическое применение плодных вод в акушерской практике.</w:t>
      </w:r>
    </w:p>
    <w:p w14:paraId="632D7C2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пособы искусственного осеменения коров: с ректальной фиксацией шейки матки и маноцервикальный.</w:t>
      </w:r>
    </w:p>
    <w:p w14:paraId="6301BC76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54A7ED3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4943EB23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имптоматическое бесплодие сельскохозяйственных животных. Причины, диагностика и план мероприятий по ликвидации и профилактике.</w:t>
      </w:r>
    </w:p>
    <w:p w14:paraId="4DA0723C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полноценных и неполноценных, ритмичных и аритмичных половых циклов.</w:t>
      </w:r>
    </w:p>
    <w:p w14:paraId="1F4B3D7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маститы, их этология, распространение и экономический ущерб.</w:t>
      </w:r>
    </w:p>
    <w:p w14:paraId="2480E32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ых оболочек и плодной жидкости при беременности и родах.</w:t>
      </w:r>
    </w:p>
    <w:p w14:paraId="7F9642F9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эксплуатационное бесплодие сельскохозяйственных животных. Причины, диагностика и план мероприятий по ликвидации и профилактике.</w:t>
      </w:r>
    </w:p>
    <w:p w14:paraId="4294506E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троение и функции фолликулов, яйцеклетки и желтого тела.</w:t>
      </w:r>
    </w:p>
    <w:p w14:paraId="4EDE5D1C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мелких животных.</w:t>
      </w:r>
    </w:p>
    <w:p w14:paraId="43A6CA2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ы осеменения, применяемые в животноводстве, их хозяйственная и ветеринарно-санитарная оценка.</w:t>
      </w:r>
    </w:p>
    <w:p w14:paraId="70A5D883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адержание последа, причины, оказание помощи и профилактика.</w:t>
      </w:r>
    </w:p>
    <w:p w14:paraId="25700916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олучения спермы от быка и барана.</w:t>
      </w:r>
    </w:p>
    <w:p w14:paraId="56194F4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организацию родильных отделений.</w:t>
      </w:r>
    </w:p>
    <w:p w14:paraId="24026EA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</w:t>
      </w:r>
      <w:r>
        <w:rPr>
          <w:rFonts w:ascii="Times New Roman" w:hAnsi="Times New Roman"/>
          <w:sz w:val="28"/>
          <w:szCs w:val="28"/>
        </w:rPr>
        <w:t xml:space="preserve"> оптимальное время и кратность искусственного осеменения коров после родов и взрослых телок.</w:t>
      </w:r>
    </w:p>
    <w:p w14:paraId="0C5B775A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ерозный отек вымени. Кровавое молоко. Причины, оказание помощи и профилактика. Травматические заболевания вымени и аномалии сосков.</w:t>
      </w:r>
    </w:p>
    <w:p w14:paraId="2BFE6F2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факторов на выживаемость спермиев (свет, температура, осмотическое давление и другие).</w:t>
      </w:r>
    </w:p>
    <w:p w14:paraId="5AFAA1C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лияние машинного и ручного доения на состояние молочной железы.</w:t>
      </w:r>
    </w:p>
    <w:p w14:paraId="5C1E1AA0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физиологические особенности влагалищного и маточного типов естественного осеменения домашних животных.</w:t>
      </w:r>
    </w:p>
    <w:p w14:paraId="09F04E36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одильный парез. Признаки, оказание помощи и профилактика.</w:t>
      </w:r>
    </w:p>
    <w:p w14:paraId="62F5182D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внешним признакам у разных видов производителей домашних животных (объем эякулята, консистенция спермы, цвет).</w:t>
      </w:r>
    </w:p>
    <w:p w14:paraId="6FAD56C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крупных животных (наружное и рефлексологическое исследование).</w:t>
      </w:r>
    </w:p>
    <w:p w14:paraId="67E707BA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нейрогуморальную регуляцию процесса размножения животных.</w:t>
      </w:r>
    </w:p>
    <w:p w14:paraId="2520591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лод, как объект родов. Положение, предлежание, позиция и членорасположение плода перед родами и во время родов.</w:t>
      </w:r>
    </w:p>
    <w:p w14:paraId="65069E1F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авила содержания, кормления и моциона производителей разных видов животных.</w:t>
      </w:r>
    </w:p>
    <w:p w14:paraId="49ECF223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оцесс родов и послеродового периода у коров.</w:t>
      </w:r>
    </w:p>
    <w:p w14:paraId="2212119E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в стадии возбуждения полового цикла у самок. Время осеменения.</w:t>
      </w:r>
    </w:p>
    <w:p w14:paraId="2A3A994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ичины абортов и их классификацию.</w:t>
      </w:r>
    </w:p>
    <w:p w14:paraId="25168864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трансплантацию зародышей, цели и задачи. Подготовку доноров и реципиентов. Приемы пересадки.</w:t>
      </w:r>
    </w:p>
    <w:p w14:paraId="6C7B312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кобыл.</w:t>
      </w:r>
    </w:p>
    <w:p w14:paraId="4D189FCC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и внутренних факторов на проявление полового цикла у самок животных.</w:t>
      </w:r>
    </w:p>
    <w:p w14:paraId="44B722A9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ыпадение и выворот матки. Выпадение влагалища. Укажите причины, признаки, оказание помощи и профилактика.</w:t>
      </w:r>
    </w:p>
    <w:p w14:paraId="40B98729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видовые особенности анатомии и физиологии половых органов у самцов.</w:t>
      </w:r>
    </w:p>
    <w:p w14:paraId="2882FA9A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овец и коз.</w:t>
      </w:r>
    </w:p>
    <w:p w14:paraId="43D49D18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тоды определения концентрации спермиев, интенсивности их дыхания, времени выживаемости и наличия патологических форм спермиев.</w:t>
      </w:r>
    </w:p>
    <w:p w14:paraId="4E9B6F9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 м</w:t>
      </w:r>
      <w:r>
        <w:rPr>
          <w:rFonts w:ascii="Times New Roman" w:hAnsi="Times New Roman"/>
          <w:sz w:val="28"/>
          <w:szCs w:val="28"/>
        </w:rPr>
        <w:t>етоды исследования вымени. Ранняя диагностика субклинических маститов.</w:t>
      </w:r>
    </w:p>
    <w:p w14:paraId="3C140350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анитарные правила при искусственном осеменении самок сельскохозяйственных животных.</w:t>
      </w:r>
    </w:p>
    <w:p w14:paraId="66CFF4A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характеризуйте д</w:t>
      </w:r>
      <w:r>
        <w:rPr>
          <w:rFonts w:ascii="Times New Roman" w:hAnsi="Times New Roman"/>
          <w:sz w:val="28"/>
          <w:szCs w:val="28"/>
        </w:rPr>
        <w:t>ерматиты вымени, причины, признаки, оказание помощи.</w:t>
      </w:r>
    </w:p>
    <w:p w14:paraId="52E93CF3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рименения быков-пробников в скотоводстве (стимуляция половой функции, диагностика охоты, беременности и бесплодия).</w:t>
      </w:r>
    </w:p>
    <w:p w14:paraId="58D41C67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функциональные расстройства яичников, приводящие к бесплодию. Причины, диагностика и профилактика.</w:t>
      </w:r>
    </w:p>
    <w:p w14:paraId="5C528B5C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движение спермиев, их дыхание и гликолиз.</w:t>
      </w:r>
    </w:p>
    <w:p w14:paraId="65B9307F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алиментарное бесплодие сельскохозяйственных животных. Причины, диагностика и план мероприятий по ликвидации и профилактике.</w:t>
      </w:r>
    </w:p>
    <w:p w14:paraId="0C865D71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свиней и кобыл, время их осеменения.</w:t>
      </w:r>
    </w:p>
    <w:p w14:paraId="19BB81B5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искусственно приобретенное бесплодие сельскохозяйственных животных. Причины, диагностика и план мероприятий по ликвидации и профилактике.</w:t>
      </w:r>
    </w:p>
    <w:p w14:paraId="496BC56F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коров и овец, время их осеменения.</w:t>
      </w:r>
    </w:p>
    <w:p w14:paraId="4682148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матическое бесплодие сельскохозяйственных животных. Причины, диагностика и план мероприятий по ликвидации и профилактике.</w:t>
      </w:r>
    </w:p>
    <w:p w14:paraId="07598942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значение искусственного осеменения как метода качественного улучшения животных, борьбы с заразными болезнями и его экономическая эффективность.</w:t>
      </w:r>
    </w:p>
    <w:p w14:paraId="10F36E23" w14:textId="77777777" w:rsidR="00511CE6" w:rsidRDefault="006718D0">
      <w:pPr>
        <w:pStyle w:val="aff1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рожденное и старческое бесплодие сельскохозяйственных животных. Причины, диагностика и план мероприятий по ликвидации и профилактике.</w:t>
      </w:r>
    </w:p>
    <w:p w14:paraId="65D5014A" w14:textId="77777777" w:rsidR="00511CE6" w:rsidRDefault="00511CE6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379F6626" w14:textId="38486148" w:rsidR="00511CE6" w:rsidRDefault="006718D0">
      <w:pPr>
        <w:pStyle w:val="aff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еречень практических заданий, выносимые на </w:t>
      </w:r>
      <w:r>
        <w:rPr>
          <w:rFonts w:ascii="Times New Roman" w:eastAsia="Calibri" w:hAnsi="Times New Roman"/>
          <w:sz w:val="28"/>
          <w:szCs w:val="28"/>
          <w:lang w:eastAsia="en-US"/>
        </w:rPr>
        <w:t>зачет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ри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межуточной аттестации.</w:t>
      </w:r>
    </w:p>
    <w:p w14:paraId="791E99B7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мероприятий по профилактике бесплодия коров.</w:t>
      </w:r>
    </w:p>
    <w:p w14:paraId="25FC007C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годового использования быка-производителя.</w:t>
      </w:r>
    </w:p>
    <w:p w14:paraId="4FAB6A64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цепты приготовления синтетических сред для разбавления спермы.</w:t>
      </w:r>
    </w:p>
    <w:p w14:paraId="7E1D53E5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определения концентрации спермиев</w:t>
      </w:r>
      <w:r>
        <w:rPr>
          <w:rFonts w:ascii="Times New Roman" w:hAnsi="Times New Roman"/>
          <w:sz w:val="28"/>
          <w:szCs w:val="28"/>
        </w:rPr>
        <w:br/>
        <w:t>в счетной камере.</w:t>
      </w:r>
    </w:p>
    <w:p w14:paraId="462862AA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жим замораживания и оттаивания спермы.</w:t>
      </w:r>
    </w:p>
    <w:p w14:paraId="165DF1F2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гинекологического исследования самок (анамнез, наружное и внутреннее исследования), акушерская диспансеризация.</w:t>
      </w:r>
    </w:p>
    <w:p w14:paraId="2D1790C1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подвижности.</w:t>
      </w:r>
    </w:p>
    <w:p w14:paraId="7C190CA8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ры, необходимые для получения спермы с наименьшей бактериальной загрязненностью.</w:t>
      </w:r>
    </w:p>
    <w:p w14:paraId="68079359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 м</w:t>
      </w:r>
      <w:r>
        <w:rPr>
          <w:rFonts w:ascii="Times New Roman" w:hAnsi="Times New Roman"/>
          <w:sz w:val="28"/>
          <w:szCs w:val="28"/>
        </w:rPr>
        <w:t>етодику получения спермы от хряка и жеребца.</w:t>
      </w:r>
    </w:p>
    <w:p w14:paraId="05ACA32A" w14:textId="77777777" w:rsidR="00511CE6" w:rsidRDefault="006718D0">
      <w:pPr>
        <w:pStyle w:val="aff1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ьте план мероприятий по профилактике маститов у молочных коров.</w:t>
      </w:r>
    </w:p>
    <w:p w14:paraId="4AFC2FF7" w14:textId="77777777" w:rsidR="00511CE6" w:rsidRDefault="00511CE6">
      <w:pPr>
        <w:pStyle w:val="aff1"/>
        <w:spacing w:after="0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47C8E8ED" w14:textId="4BC8EBB6" w:rsidR="00511CE6" w:rsidRDefault="006718D0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тем контрольных работ для слушателей заочной формы обучения</w:t>
      </w:r>
    </w:p>
    <w:p w14:paraId="019CAFE8" w14:textId="77777777" w:rsidR="00511CE6" w:rsidRDefault="00511CE6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</w:p>
    <w:p w14:paraId="731508A8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ловые циклы у коров, овец, коз.</w:t>
      </w:r>
    </w:p>
    <w:p w14:paraId="08FA09C6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натомия и физиология половых органов.</w:t>
      </w:r>
    </w:p>
    <w:p w14:paraId="7B55AFCB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етоды искусственного осеменения коров, телок.</w:t>
      </w:r>
    </w:p>
    <w:p w14:paraId="2145E7CC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сплодие сельскохозяйственных животных, воспроизводство стада.</w:t>
      </w:r>
    </w:p>
    <w:p w14:paraId="11DA4A10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борты сельскохозяйственных животных.</w:t>
      </w:r>
    </w:p>
    <w:p w14:paraId="7E581031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Физиология и патология родов.</w:t>
      </w:r>
    </w:p>
    <w:p w14:paraId="1372137A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инекологические патологии. Методы лечения и профилактики.</w:t>
      </w:r>
    </w:p>
    <w:p w14:paraId="1A61E38C" w14:textId="77777777" w:rsidR="00511CE6" w:rsidRDefault="006718D0">
      <w:pPr>
        <w:pStyle w:val="aff1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ременность. Физиология и патология.</w:t>
      </w:r>
    </w:p>
    <w:p w14:paraId="38633C7D" w14:textId="77777777" w:rsidR="00511CE6" w:rsidRDefault="00511CE6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52145DF4" w14:textId="77777777" w:rsidR="00511CE6" w:rsidRDefault="00511CE6">
      <w:pPr>
        <w:pStyle w:val="aff1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2652B9C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й литературы, </w:t>
      </w:r>
    </w:p>
    <w:p w14:paraId="2E46F4F0" w14:textId="77777777" w:rsidR="00511CE6" w:rsidRDefault="006718D0">
      <w:pPr>
        <w:pStyle w:val="aff1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й для освоения дисциплины</w:t>
      </w:r>
    </w:p>
    <w:p w14:paraId="732F5900" w14:textId="77777777" w:rsidR="00511CE6" w:rsidRDefault="00511CE6">
      <w:pPr>
        <w:tabs>
          <w:tab w:val="left" w:pos="1276"/>
        </w:tabs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7A764F94" w14:textId="77777777" w:rsidR="00511CE6" w:rsidRDefault="006718D0">
      <w:pPr>
        <w:pStyle w:val="aff1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14:paraId="27D7E744" w14:textId="77777777" w:rsidR="00511CE6" w:rsidRDefault="006718D0">
      <w:pPr>
        <w:pStyle w:val="aff1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20CFD0FB" w14:textId="77777777" w:rsidR="00511CE6" w:rsidRDefault="006718D0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юльгер Г.П. </w:t>
      </w:r>
      <w:r>
        <w:rPr>
          <w:rFonts w:ascii="Times New Roman" w:hAnsi="Times New Roman"/>
          <w:sz w:val="28"/>
          <w:szCs w:val="28"/>
        </w:rPr>
        <w:t>Физиология размножения и репродуктивная патология собак : учеб. пособие / Г.П. Дюльгер. – М. : Колос, 2002. – 152 с.</w:t>
      </w:r>
    </w:p>
    <w:p w14:paraId="5F90E647" w14:textId="77777777" w:rsidR="00511CE6" w:rsidRDefault="006718D0">
      <w:pPr>
        <w:pStyle w:val="aff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нцев Н.И. Акушерство, гинекология и биотехника размножения животных: учебник / Н.И. Полянцев, А.И. Афанасьев. – СПб.: Лань, 201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400 с.</w:t>
      </w:r>
    </w:p>
    <w:p w14:paraId="54DF1B5E" w14:textId="77777777" w:rsidR="00511CE6" w:rsidRDefault="006718D0">
      <w:pPr>
        <w:pStyle w:val="aff1"/>
        <w:numPr>
          <w:ilvl w:val="1"/>
          <w:numId w:val="10"/>
        </w:numPr>
        <w:tabs>
          <w:tab w:val="left" w:pos="284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0E29BC5E" w14:textId="77777777" w:rsidR="00511CE6" w:rsidRDefault="006718D0">
      <w:pPr>
        <w:pStyle w:val="aff1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по акушерству, гинекологии и биотехнике размножения животных / В.Я. Никитин, М.Г. Миролюбов, В.П. Гончаров и др. – М.: КолосС, 2004.– 208 с.</w:t>
      </w:r>
    </w:p>
    <w:p w14:paraId="722C261B" w14:textId="77777777" w:rsidR="00511CE6" w:rsidRDefault="006718D0">
      <w:pPr>
        <w:pStyle w:val="aff1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еские издания</w:t>
      </w:r>
    </w:p>
    <w:p w14:paraId="22BED059" w14:textId="77777777" w:rsidR="00511CE6" w:rsidRDefault="00E96F91" w:rsidP="00E96F91">
      <w:pPr>
        <w:pStyle w:val="aff1"/>
        <w:widowControl w:val="0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инария : научно-производственный журнал / учредители Министерство Сельского хозяйства Российской Федерации; АНО «Редакция журнала «Ветеринария».</w:t>
      </w:r>
    </w:p>
    <w:p w14:paraId="0D4BA799" w14:textId="77777777" w:rsidR="00E96F91" w:rsidRDefault="00E96F91">
      <w:pPr>
        <w:pStyle w:val="af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695414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14:paraId="25CB3F49" w14:textId="77777777" w:rsidR="00511CE6" w:rsidRDefault="00511CE6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14:paraId="014799F5" w14:textId="77777777" w:rsidR="00511CE6" w:rsidRDefault="006718D0">
      <w:pPr>
        <w:ind w:left="36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формационные источники:</w:t>
      </w:r>
    </w:p>
    <w:p w14:paraId="32E9F597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жения науки и техники АПК : теоретический и научно-практический журнал / учредители: Министерство сельского хозяйства РФ, ООО «Редакция журнала «Достижения науки и техники АПК».</w:t>
      </w:r>
    </w:p>
    <w:p w14:paraId="547F746D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оотехния : теоретический и научно-практический журнал / учредители: Министерство сельского хозяйства РФ, редакция журнала «Зоотехния».</w:t>
      </w:r>
    </w:p>
    <w:p w14:paraId="38A26562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ссийская сельскохозяйственная наука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наук.</w:t>
      </w:r>
    </w:p>
    <w:p w14:paraId="4918326C" w14:textId="77777777" w:rsidR="00511CE6" w:rsidRDefault="006718D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ельскохозяйственная биология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сельскохозяйственных наук.</w:t>
      </w:r>
    </w:p>
    <w:p w14:paraId="40534090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E09A4B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8C221C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 программного обеспечения и информационных справочных систем </w:t>
      </w:r>
    </w:p>
    <w:p w14:paraId="66057778" w14:textId="77777777" w:rsidR="00511CE6" w:rsidRDefault="00511CE6">
      <w:pPr>
        <w:pStyle w:val="aff1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7AC514A0" w14:textId="77777777" w:rsidR="00511CE6" w:rsidRDefault="006718D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75B53CC0" w14:textId="77777777" w:rsidR="00511CE6" w:rsidRDefault="006718D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44E8910E" w14:textId="77777777" w:rsidR="00511CE6" w:rsidRDefault="006718D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291190F1" w14:textId="77777777" w:rsidR="00511CE6" w:rsidRDefault="00511CE6">
      <w:pPr>
        <w:pStyle w:val="aff1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21F232A3" w14:textId="77777777" w:rsidR="00511CE6" w:rsidRDefault="00511CE6">
      <w:pPr>
        <w:pStyle w:val="aff1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638D5CD2" w14:textId="77777777" w:rsidR="00511CE6" w:rsidRDefault="006718D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412EDAAD" w14:textId="77777777" w:rsidR="00511CE6" w:rsidRDefault="006718D0">
      <w:pPr>
        <w:widowControl w:val="0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3D87F863" w14:textId="77777777" w:rsidR="00511CE6" w:rsidRDefault="006718D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2450CA21" w14:textId="77777777" w:rsidR="00511CE6" w:rsidRDefault="006718D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4A671780" w14:textId="77777777" w:rsidR="00511CE6" w:rsidRDefault="00511C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6FFD5639" w14:textId="77777777" w:rsidR="00511CE6" w:rsidRDefault="006718D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64E1C8E8" w14:textId="77777777" w:rsidR="00511CE6" w:rsidRDefault="006718D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sz w:val="28"/>
          <w:szCs w:val="28"/>
        </w:rPr>
        <w:t>пакет программ 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44E56464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4930B0" w14:textId="77777777" w:rsidR="00E96F91" w:rsidRDefault="00E96F91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DD9A0B" w14:textId="77777777" w:rsidR="00E96F91" w:rsidRDefault="00E96F91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6B6420" w14:textId="77777777" w:rsidR="00511CE6" w:rsidRDefault="006718D0">
      <w:pPr>
        <w:pStyle w:val="aff1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4FECE814" w14:textId="77777777" w:rsidR="00511CE6" w:rsidRDefault="00511CE6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9039E8" w14:textId="77777777" w:rsidR="00511CE6" w:rsidRDefault="006718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0E0A4FAD" w14:textId="77777777" w:rsidR="00511CE6" w:rsidRDefault="006718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</w:t>
      </w:r>
    </w:p>
    <w:p w14:paraId="49C7AC3E" w14:textId="45126258" w:rsidR="00511CE6" w:rsidRDefault="006718D0" w:rsidP="009300AE">
      <w:pPr>
        <w:ind w:firstLine="720"/>
        <w:jc w:val="both"/>
        <w:rPr>
          <w:rFonts w:eastAsia="Calibri"/>
          <w:b/>
          <w:bCs/>
        </w:rPr>
      </w:pPr>
      <w:r>
        <w:rPr>
          <w:sz w:val="28"/>
          <w:szCs w:val="28"/>
        </w:rPr>
        <w:t>Для проведения занятий используются: мультимедийный проектор, ноутбук, экран, а также учебная лаборатория физиологии животных, оснащенная лабораторной мебелью, наборами лабораторной посуды, а также содержащие следующее оборудование: сосуд Дьюара, переливное устройство, анализатор молока, холодильник, микроскопы, аквадистиллятор, баня комбинированная лабораторная, стерилизатор паровой; бюретки с кранами, влагалищные зеркала; шприцы для моноцервикального способа осеменения; шприцы для визоцервикального способа осеменения; катетер с пакетом для искусственного осеменения свиней, фартуки акушерские.</w:t>
      </w:r>
    </w:p>
    <w:sectPr w:rsidR="00511CE6" w:rsidSect="00511CE6">
      <w:headerReference w:type="default" r:id="rId10"/>
      <w:pgSz w:w="11906" w:h="16838"/>
      <w:pgMar w:top="1134" w:right="709" w:bottom="993" w:left="1701" w:header="720" w:footer="0" w:gutter="0"/>
      <w:cols w:space="720"/>
      <w:formProt w:val="0"/>
      <w:titlePg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9C7" w14:textId="77777777" w:rsidR="00D57246" w:rsidRDefault="00D57246" w:rsidP="00511CE6">
      <w:r>
        <w:separator/>
      </w:r>
    </w:p>
  </w:endnote>
  <w:endnote w:type="continuationSeparator" w:id="0">
    <w:p w14:paraId="7F6C7C74" w14:textId="77777777" w:rsidR="00D57246" w:rsidRDefault="00D57246" w:rsidP="0051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5001" w14:textId="77777777" w:rsidR="00D57246" w:rsidRDefault="00D57246" w:rsidP="00511CE6">
      <w:r>
        <w:separator/>
      </w:r>
    </w:p>
  </w:footnote>
  <w:footnote w:type="continuationSeparator" w:id="0">
    <w:p w14:paraId="0DBD2E60" w14:textId="77777777" w:rsidR="00D57246" w:rsidRDefault="00D57246" w:rsidP="0051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8A95" w14:textId="77777777" w:rsidR="00D6662E" w:rsidRPr="009300AE" w:rsidRDefault="00D6662E">
    <w:pPr>
      <w:pStyle w:val="17"/>
      <w:jc w:val="center"/>
      <w:rPr>
        <w:sz w:val="28"/>
        <w:szCs w:val="28"/>
      </w:rPr>
    </w:pPr>
    <w:r w:rsidRPr="009300AE">
      <w:rPr>
        <w:sz w:val="28"/>
        <w:szCs w:val="28"/>
      </w:rPr>
      <w:fldChar w:fldCharType="begin"/>
    </w:r>
    <w:r w:rsidRPr="009300AE">
      <w:rPr>
        <w:sz w:val="28"/>
        <w:szCs w:val="28"/>
      </w:rPr>
      <w:instrText>PAGE</w:instrText>
    </w:r>
    <w:r w:rsidRPr="009300AE">
      <w:rPr>
        <w:sz w:val="28"/>
        <w:szCs w:val="28"/>
      </w:rPr>
      <w:fldChar w:fldCharType="separate"/>
    </w:r>
    <w:r w:rsidRPr="009300AE">
      <w:rPr>
        <w:noProof/>
        <w:sz w:val="28"/>
        <w:szCs w:val="28"/>
      </w:rPr>
      <w:t>5</w:t>
    </w:r>
    <w:r w:rsidRPr="009300A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DD"/>
    <w:multiLevelType w:val="multilevel"/>
    <w:tmpl w:val="0F50E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526A3C"/>
    <w:multiLevelType w:val="multilevel"/>
    <w:tmpl w:val="8006F3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 w15:restartNumberingAfterBreak="0">
    <w:nsid w:val="16C24709"/>
    <w:multiLevelType w:val="multilevel"/>
    <w:tmpl w:val="E9E811C0"/>
    <w:lvl w:ilvl="0">
      <w:start w:val="9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3" w15:restartNumberingAfterBreak="0">
    <w:nsid w:val="206613D3"/>
    <w:multiLevelType w:val="multilevel"/>
    <w:tmpl w:val="95E63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BE1C64"/>
    <w:multiLevelType w:val="multilevel"/>
    <w:tmpl w:val="99107D10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5" w15:restartNumberingAfterBreak="0">
    <w:nsid w:val="2470092B"/>
    <w:multiLevelType w:val="multilevel"/>
    <w:tmpl w:val="BC36193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5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5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6" w15:restartNumberingAfterBreak="0">
    <w:nsid w:val="279529BF"/>
    <w:multiLevelType w:val="multilevel"/>
    <w:tmpl w:val="6F50D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BD3DC6"/>
    <w:multiLevelType w:val="multilevel"/>
    <w:tmpl w:val="2124B718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073AA0"/>
    <w:multiLevelType w:val="multilevel"/>
    <w:tmpl w:val="B28293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9" w15:restartNumberingAfterBreak="0">
    <w:nsid w:val="3D603F39"/>
    <w:multiLevelType w:val="multilevel"/>
    <w:tmpl w:val="5A48E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DB31792"/>
    <w:multiLevelType w:val="multilevel"/>
    <w:tmpl w:val="D1B2341C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11" w15:restartNumberingAfterBreak="0">
    <w:nsid w:val="5BED537C"/>
    <w:multiLevelType w:val="multilevel"/>
    <w:tmpl w:val="1A8A5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2" w15:restartNumberingAfterBreak="0">
    <w:nsid w:val="5E85702A"/>
    <w:multiLevelType w:val="multilevel"/>
    <w:tmpl w:val="A4B08F04"/>
    <w:lvl w:ilvl="0">
      <w:start w:val="8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ew Roman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eastAsia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54" w:hanging="1080"/>
      </w:pPr>
      <w:rPr>
        <w:rFonts w:eastAsia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eastAsia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30" w:hanging="1440"/>
      </w:pPr>
      <w:rPr>
        <w:rFonts w:eastAsia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48" w:hanging="1800"/>
      </w:pPr>
      <w:rPr>
        <w:rFonts w:eastAsia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06" w:hanging="1800"/>
      </w:pPr>
      <w:rPr>
        <w:rFonts w:eastAsia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624" w:hanging="2160"/>
      </w:pPr>
      <w:rPr>
        <w:rFonts w:eastAsia="Times New Roman"/>
        <w:b/>
        <w:i w:val="0"/>
      </w:rPr>
    </w:lvl>
  </w:abstractNum>
  <w:abstractNum w:abstractNumId="13" w15:restartNumberingAfterBreak="0">
    <w:nsid w:val="5EFD529A"/>
    <w:multiLevelType w:val="multilevel"/>
    <w:tmpl w:val="6058A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C123D43"/>
    <w:multiLevelType w:val="multilevel"/>
    <w:tmpl w:val="FBA806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num w:numId="1" w16cid:durableId="1858812213">
    <w:abstractNumId w:val="0"/>
  </w:num>
  <w:num w:numId="2" w16cid:durableId="516775688">
    <w:abstractNumId w:val="8"/>
  </w:num>
  <w:num w:numId="3" w16cid:durableId="634213683">
    <w:abstractNumId w:val="4"/>
  </w:num>
  <w:num w:numId="4" w16cid:durableId="1124233344">
    <w:abstractNumId w:val="1"/>
  </w:num>
  <w:num w:numId="5" w16cid:durableId="1686128659">
    <w:abstractNumId w:val="5"/>
  </w:num>
  <w:num w:numId="6" w16cid:durableId="169225958">
    <w:abstractNumId w:val="13"/>
  </w:num>
  <w:num w:numId="7" w16cid:durableId="475152126">
    <w:abstractNumId w:val="3"/>
  </w:num>
  <w:num w:numId="8" w16cid:durableId="225604394">
    <w:abstractNumId w:val="14"/>
  </w:num>
  <w:num w:numId="9" w16cid:durableId="1797479382">
    <w:abstractNumId w:val="12"/>
  </w:num>
  <w:num w:numId="10" w16cid:durableId="477651502">
    <w:abstractNumId w:val="2"/>
  </w:num>
  <w:num w:numId="11" w16cid:durableId="1508717253">
    <w:abstractNumId w:val="6"/>
  </w:num>
  <w:num w:numId="12" w16cid:durableId="1666475163">
    <w:abstractNumId w:val="11"/>
  </w:num>
  <w:num w:numId="13" w16cid:durableId="359206432">
    <w:abstractNumId w:val="7"/>
  </w:num>
  <w:num w:numId="14" w16cid:durableId="1792549369">
    <w:abstractNumId w:val="10"/>
  </w:num>
  <w:num w:numId="15" w16cid:durableId="148594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CE6"/>
    <w:rsid w:val="001A6D5D"/>
    <w:rsid w:val="002466B0"/>
    <w:rsid w:val="002B763B"/>
    <w:rsid w:val="002F27CC"/>
    <w:rsid w:val="00431D7D"/>
    <w:rsid w:val="004F2210"/>
    <w:rsid w:val="00511CE6"/>
    <w:rsid w:val="005B21BB"/>
    <w:rsid w:val="006718D0"/>
    <w:rsid w:val="00677569"/>
    <w:rsid w:val="00711771"/>
    <w:rsid w:val="007207F7"/>
    <w:rsid w:val="00793C57"/>
    <w:rsid w:val="008B3585"/>
    <w:rsid w:val="009300AE"/>
    <w:rsid w:val="009B6DB3"/>
    <w:rsid w:val="00AD44A2"/>
    <w:rsid w:val="00BC20CA"/>
    <w:rsid w:val="00C03155"/>
    <w:rsid w:val="00D57246"/>
    <w:rsid w:val="00D6662E"/>
    <w:rsid w:val="00DF3BEE"/>
    <w:rsid w:val="00E96F91"/>
    <w:rsid w:val="00EF7DA7"/>
    <w:rsid w:val="00F7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CF3C85"/>
  <w15:docId w15:val="{C291FEE1-1CE6-4107-9F0E-3E4E564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B491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a3">
    <w:name w:val="page number"/>
    <w:basedOn w:val="a0"/>
    <w:qFormat/>
    <w:rsid w:val="00FB7BA6"/>
  </w:style>
  <w:style w:type="character" w:customStyle="1" w:styleId="-">
    <w:name w:val="Интернет-ссылка"/>
    <w:basedOn w:val="a0"/>
    <w:rsid w:val="001B1770"/>
    <w:rPr>
      <w:color w:val="0000FF" w:themeColor="hyperlink"/>
      <w:u w:val="single"/>
    </w:rPr>
  </w:style>
  <w:style w:type="character" w:styleId="a4">
    <w:name w:val="Strong"/>
    <w:uiPriority w:val="22"/>
    <w:qFormat/>
    <w:rsid w:val="00FB7BA6"/>
    <w:rPr>
      <w:b/>
      <w:bCs/>
    </w:rPr>
  </w:style>
  <w:style w:type="character" w:customStyle="1" w:styleId="a5">
    <w:name w:val="Посещённая гиперссылка"/>
    <w:qFormat/>
    <w:rsid w:val="00FB7BA6"/>
    <w:rPr>
      <w:color w:val="800080"/>
      <w:u w:val="single"/>
    </w:rPr>
  </w:style>
  <w:style w:type="character" w:customStyle="1" w:styleId="a6">
    <w:name w:val="Основной текст с отступом Знак"/>
    <w:link w:val="1"/>
    <w:qFormat/>
    <w:rsid w:val="00BA0711"/>
    <w:rPr>
      <w:lang w:val="ru-RU" w:eastAsia="ru-RU" w:bidi="ar-SA"/>
    </w:rPr>
  </w:style>
  <w:style w:type="character" w:customStyle="1" w:styleId="a7">
    <w:name w:val="Текст Знак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uiPriority w:val="99"/>
    <w:qFormat/>
    <w:rsid w:val="00EC4A1F"/>
  </w:style>
  <w:style w:type="character" w:customStyle="1" w:styleId="a9">
    <w:name w:val="Привязка сноски"/>
    <w:rsid w:val="00511CE6"/>
    <w:rPr>
      <w:vertAlign w:val="superscript"/>
    </w:rPr>
  </w:style>
  <w:style w:type="character" w:customStyle="1" w:styleId="FootnoteCharacters">
    <w:name w:val="Footnote Characters"/>
    <w:uiPriority w:val="99"/>
    <w:qFormat/>
    <w:rsid w:val="00EC4A1F"/>
    <w:rPr>
      <w:vertAlign w:val="superscript"/>
    </w:rPr>
  </w:style>
  <w:style w:type="character" w:styleId="aa">
    <w:name w:val="annotation reference"/>
    <w:qFormat/>
    <w:rsid w:val="00637DC6"/>
    <w:rPr>
      <w:sz w:val="16"/>
    </w:rPr>
  </w:style>
  <w:style w:type="character" w:customStyle="1" w:styleId="ab">
    <w:name w:val="Текст выноски Знак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FontStyle16">
    <w:name w:val="Font Style16"/>
    <w:qFormat/>
    <w:rsid w:val="005A1CAF"/>
    <w:rPr>
      <w:rFonts w:ascii="Times New Roman" w:hAnsi="Times New Roman" w:cs="Times New Roman"/>
      <w:sz w:val="20"/>
      <w:szCs w:val="20"/>
    </w:rPr>
  </w:style>
  <w:style w:type="character" w:customStyle="1" w:styleId="mw-headline">
    <w:name w:val="mw-headline"/>
    <w:qFormat/>
    <w:rsid w:val="00FA742A"/>
  </w:style>
  <w:style w:type="character" w:customStyle="1" w:styleId="10">
    <w:name w:val="Основной текст с отступом Знак1"/>
    <w:qFormat/>
    <w:rsid w:val="00EF1C6A"/>
    <w:rPr>
      <w:sz w:val="28"/>
    </w:rPr>
  </w:style>
  <w:style w:type="character" w:customStyle="1" w:styleId="ae">
    <w:name w:val="Без интервала Знак"/>
    <w:qFormat/>
    <w:rsid w:val="00E743CB"/>
  </w:style>
  <w:style w:type="character" w:customStyle="1" w:styleId="af">
    <w:name w:val="Основной текст_"/>
    <w:basedOn w:val="a0"/>
    <w:qFormat/>
    <w:rsid w:val="001A5F1A"/>
    <w:rPr>
      <w:sz w:val="26"/>
      <w:szCs w:val="26"/>
      <w:shd w:val="clear" w:color="auto" w:fill="FFFFFF"/>
    </w:rPr>
  </w:style>
  <w:style w:type="character" w:customStyle="1" w:styleId="postbody1">
    <w:name w:val="postbody1"/>
    <w:basedOn w:val="a0"/>
    <w:qFormat/>
    <w:rsid w:val="002F0336"/>
    <w:rPr>
      <w:sz w:val="18"/>
      <w:szCs w:val="18"/>
    </w:rPr>
  </w:style>
  <w:style w:type="character" w:customStyle="1" w:styleId="11pt">
    <w:name w:val="Основной текст + 11 pt"/>
    <w:basedOn w:val="a0"/>
    <w:qFormat/>
    <w:rsid w:val="00D67B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-sitename">
    <w:name w:val="b-sitename"/>
    <w:basedOn w:val="a0"/>
    <w:qFormat/>
    <w:rsid w:val="00EC6817"/>
  </w:style>
  <w:style w:type="character" w:customStyle="1" w:styleId="1">
    <w:name w:val="Заголовок 1 Знак"/>
    <w:basedOn w:val="a0"/>
    <w:link w:val="a6"/>
    <w:uiPriority w:val="9"/>
    <w:qFormat/>
    <w:rsid w:val="002B491D"/>
    <w:rPr>
      <w:b/>
      <w:bCs/>
      <w:kern w:val="2"/>
      <w:sz w:val="48"/>
      <w:szCs w:val="48"/>
    </w:rPr>
  </w:style>
  <w:style w:type="paragraph" w:customStyle="1" w:styleId="12">
    <w:name w:val="Заголовок1"/>
    <w:basedOn w:val="a"/>
    <w:next w:val="af0"/>
    <w:qFormat/>
    <w:rsid w:val="00246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B7BA6"/>
    <w:pPr>
      <w:jc w:val="center"/>
    </w:pPr>
    <w:rPr>
      <w:sz w:val="24"/>
    </w:rPr>
  </w:style>
  <w:style w:type="paragraph" w:styleId="af1">
    <w:name w:val="List"/>
    <w:basedOn w:val="af0"/>
    <w:rsid w:val="00246AD7"/>
    <w:rPr>
      <w:rFonts w:cs="Mangal"/>
    </w:rPr>
  </w:style>
  <w:style w:type="paragraph" w:customStyle="1" w:styleId="13">
    <w:name w:val="Название объекта1"/>
    <w:basedOn w:val="a"/>
    <w:qFormat/>
    <w:rsid w:val="00511CE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rsid w:val="00246AD7"/>
    <w:pPr>
      <w:suppressLineNumbers/>
    </w:pPr>
    <w:rPr>
      <w:rFonts w:cs="Mangal"/>
    </w:rPr>
  </w:style>
  <w:style w:type="paragraph" w:customStyle="1" w:styleId="110">
    <w:name w:val="Заголовок 11"/>
    <w:basedOn w:val="a"/>
    <w:qFormat/>
    <w:rsid w:val="00FB7BA6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qFormat/>
    <w:rsid w:val="00FB7BA6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qFormat/>
    <w:rsid w:val="00FB7BA6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qFormat/>
    <w:rsid w:val="00FB7BA6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qFormat/>
    <w:rsid w:val="00FB7BA6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qFormat/>
    <w:rsid w:val="00FB7BA6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qFormat/>
    <w:rsid w:val="00FB7BA6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qFormat/>
    <w:rsid w:val="00FB7BA6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qFormat/>
    <w:rsid w:val="00FB7BA6"/>
    <w:pPr>
      <w:keepNext/>
      <w:jc w:val="center"/>
      <w:outlineLvl w:val="8"/>
    </w:pPr>
    <w:rPr>
      <w:sz w:val="24"/>
    </w:rPr>
  </w:style>
  <w:style w:type="paragraph" w:customStyle="1" w:styleId="14">
    <w:name w:val="Название объекта1"/>
    <w:basedOn w:val="a"/>
    <w:qFormat/>
    <w:rsid w:val="00246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ody Text Indent"/>
    <w:basedOn w:val="a"/>
    <w:rsid w:val="00FB7BA6"/>
    <w:pPr>
      <w:widowControl w:val="0"/>
      <w:ind w:firstLine="720"/>
      <w:jc w:val="both"/>
    </w:pPr>
    <w:rPr>
      <w:sz w:val="28"/>
    </w:rPr>
  </w:style>
  <w:style w:type="paragraph" w:styleId="2">
    <w:name w:val="Body Text Indent 2"/>
    <w:basedOn w:val="a"/>
    <w:qFormat/>
    <w:rsid w:val="00FB7BA6"/>
    <w:pPr>
      <w:ind w:firstLine="709"/>
      <w:jc w:val="both"/>
    </w:pPr>
    <w:rPr>
      <w:sz w:val="28"/>
    </w:rPr>
  </w:style>
  <w:style w:type="paragraph" w:customStyle="1" w:styleId="15">
    <w:name w:val="Ниж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FB7BA6"/>
    <w:pPr>
      <w:jc w:val="center"/>
    </w:pPr>
    <w:rPr>
      <w:sz w:val="28"/>
    </w:rPr>
  </w:style>
  <w:style w:type="paragraph" w:styleId="3">
    <w:name w:val="Body Text 3"/>
    <w:basedOn w:val="a"/>
    <w:qFormat/>
    <w:rsid w:val="00FB7BA6"/>
    <w:pPr>
      <w:jc w:val="center"/>
    </w:pPr>
    <w:rPr>
      <w:spacing w:val="-8"/>
      <w:sz w:val="25"/>
    </w:rPr>
  </w:style>
  <w:style w:type="paragraph" w:styleId="af4">
    <w:name w:val="Normal (Web)"/>
    <w:basedOn w:val="a"/>
    <w:qFormat/>
    <w:rsid w:val="00FB7BA6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0">
    <w:name w:val="Body Text Indent 3"/>
    <w:basedOn w:val="a"/>
    <w:qFormat/>
    <w:rsid w:val="00FB7BA6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FB7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5">
    <w:name w:val="Plain Text"/>
    <w:basedOn w:val="a"/>
    <w:qFormat/>
    <w:rsid w:val="00FB7BA6"/>
    <w:rPr>
      <w:rFonts w:ascii="Courier New" w:hAnsi="Courier New"/>
    </w:rPr>
  </w:style>
  <w:style w:type="paragraph" w:customStyle="1" w:styleId="16">
    <w:name w:val="Обычный1"/>
    <w:qFormat/>
    <w:rsid w:val="00FB7BA6"/>
    <w:pPr>
      <w:widowControl w:val="0"/>
      <w:spacing w:before="20"/>
      <w:ind w:left="1280"/>
    </w:pPr>
    <w:rPr>
      <w:sz w:val="24"/>
    </w:rPr>
  </w:style>
  <w:style w:type="paragraph" w:customStyle="1" w:styleId="17">
    <w:name w:val="Верх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customStyle="1" w:styleId="af6">
    <w:name w:val="Стиль стандарт"/>
    <w:qFormat/>
    <w:rsid w:val="00FB7BA6"/>
    <w:pPr>
      <w:suppressLineNumbers/>
      <w:jc w:val="both"/>
    </w:pPr>
    <w:rPr>
      <w:b/>
      <w:sz w:val="28"/>
    </w:rPr>
  </w:style>
  <w:style w:type="paragraph" w:styleId="af7">
    <w:name w:val="Document Map"/>
    <w:basedOn w:val="a"/>
    <w:semiHidden/>
    <w:qFormat/>
    <w:rsid w:val="00FB7BA6"/>
    <w:pPr>
      <w:shd w:val="clear" w:color="auto" w:fill="000080"/>
    </w:pPr>
    <w:rPr>
      <w:rFonts w:ascii="Tahoma" w:hAnsi="Tahoma" w:cs="Tahoma"/>
    </w:rPr>
  </w:style>
  <w:style w:type="paragraph" w:styleId="af8">
    <w:name w:val="Title"/>
    <w:basedOn w:val="a"/>
    <w:qFormat/>
    <w:rsid w:val="00C164B7"/>
    <w:pPr>
      <w:jc w:val="center"/>
    </w:pPr>
    <w:rPr>
      <w:sz w:val="28"/>
    </w:rPr>
  </w:style>
  <w:style w:type="paragraph" w:styleId="af9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8">
    <w:name w:val="Основной текст с отступом1"/>
    <w:basedOn w:val="a"/>
    <w:qFormat/>
    <w:rsid w:val="00BA0711"/>
    <w:pPr>
      <w:ind w:left="5664"/>
    </w:pPr>
  </w:style>
  <w:style w:type="paragraph" w:customStyle="1" w:styleId="afa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c">
    <w:name w:val="Balloon Text"/>
    <w:basedOn w:val="a"/>
    <w:semiHidden/>
    <w:qFormat/>
    <w:rsid w:val="007D394F"/>
    <w:rPr>
      <w:rFonts w:ascii="Tahoma" w:hAnsi="Tahoma"/>
      <w:sz w:val="16"/>
      <w:szCs w:val="16"/>
    </w:rPr>
  </w:style>
  <w:style w:type="paragraph" w:styleId="afd">
    <w:name w:val="caption"/>
    <w:basedOn w:val="a"/>
    <w:qFormat/>
    <w:rsid w:val="00F03197"/>
    <w:pPr>
      <w:jc w:val="center"/>
    </w:pPr>
    <w:rPr>
      <w:sz w:val="28"/>
    </w:rPr>
  </w:style>
  <w:style w:type="paragraph" w:customStyle="1" w:styleId="19">
    <w:name w:val="Текст сноски1"/>
    <w:basedOn w:val="a"/>
    <w:uiPriority w:val="99"/>
    <w:qFormat/>
    <w:rsid w:val="00EC4A1F"/>
  </w:style>
  <w:style w:type="paragraph" w:styleId="afe">
    <w:name w:val="No Spacing"/>
    <w:qFormat/>
    <w:rsid w:val="000762DE"/>
  </w:style>
  <w:style w:type="paragraph" w:customStyle="1" w:styleId="1a">
    <w:name w:val="Без интервала1"/>
    <w:qFormat/>
    <w:rsid w:val="007E2DB8"/>
    <w:rPr>
      <w:rFonts w:eastAsia="Calibri"/>
    </w:rPr>
  </w:style>
  <w:style w:type="paragraph" w:customStyle="1" w:styleId="aff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s-descres-desc-gr">
    <w:name w:val="res-desc res-desc-gr"/>
    <w:basedOn w:val="a"/>
    <w:qFormat/>
    <w:rsid w:val="00880C3F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5A1CAF"/>
    <w:pPr>
      <w:widowControl w:val="0"/>
      <w:spacing w:line="212" w:lineRule="exact"/>
    </w:pPr>
    <w:rPr>
      <w:sz w:val="24"/>
      <w:szCs w:val="24"/>
    </w:rPr>
  </w:style>
  <w:style w:type="paragraph" w:styleId="aff0">
    <w:name w:val="Block Text"/>
    <w:basedOn w:val="a"/>
    <w:qFormat/>
    <w:rsid w:val="004963FB"/>
    <w:pPr>
      <w:shd w:val="clear" w:color="auto" w:fill="FFFFFF"/>
      <w:spacing w:line="317" w:lineRule="exact"/>
      <w:ind w:left="426" w:right="-735" w:firstLine="567"/>
      <w:jc w:val="both"/>
    </w:pPr>
    <w:rPr>
      <w:color w:val="000000"/>
      <w:sz w:val="28"/>
      <w:szCs w:val="28"/>
    </w:rPr>
  </w:style>
  <w:style w:type="paragraph" w:styleId="aff1">
    <w:name w:val="List Paragraph"/>
    <w:basedOn w:val="a"/>
    <w:uiPriority w:val="99"/>
    <w:qFormat/>
    <w:rsid w:val="005913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7535B4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7535B4"/>
    <w:pPr>
      <w:spacing w:beforeAutospacing="1" w:afterAutospacing="1"/>
      <w:ind w:firstLine="709"/>
    </w:pPr>
    <w:rPr>
      <w:sz w:val="24"/>
      <w:szCs w:val="24"/>
    </w:rPr>
  </w:style>
  <w:style w:type="paragraph" w:customStyle="1" w:styleId="22">
    <w:name w:val="Основной текст2"/>
    <w:basedOn w:val="a"/>
    <w:qFormat/>
    <w:rsid w:val="001A5F1A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ConsPlusNormal">
    <w:name w:val="ConsPlusNormal"/>
    <w:qFormat/>
    <w:rsid w:val="00D67BA1"/>
    <w:rPr>
      <w:rFonts w:ascii="Tahoma" w:hAnsi="Tahoma" w:cs="Tahoma"/>
      <w:b/>
      <w:bCs/>
      <w:sz w:val="24"/>
      <w:szCs w:val="24"/>
    </w:rPr>
  </w:style>
  <w:style w:type="paragraph" w:customStyle="1" w:styleId="23">
    <w:name w:val="Абзац списка2"/>
    <w:basedOn w:val="a"/>
    <w:qFormat/>
    <w:rsid w:val="003C692B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2">
    <w:name w:val="Содержимое таблицы"/>
    <w:basedOn w:val="a"/>
    <w:qFormat/>
    <w:rsid w:val="00CE1DB0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b">
    <w:name w:val="Абзац списка1"/>
    <w:basedOn w:val="a"/>
    <w:qFormat/>
    <w:rsid w:val="000150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Без интервала2"/>
    <w:qFormat/>
    <w:rsid w:val="000150D5"/>
    <w:rPr>
      <w:rFonts w:ascii="Calibri" w:eastAsia="Courier New" w:hAnsi="Calibri"/>
      <w:kern w:val="2"/>
    </w:rPr>
  </w:style>
  <w:style w:type="paragraph" w:customStyle="1" w:styleId="aff3">
    <w:name w:val="Верхний и нижний колонтитулы"/>
    <w:basedOn w:val="a"/>
    <w:qFormat/>
    <w:rsid w:val="00511CE6"/>
  </w:style>
  <w:style w:type="paragraph" w:customStyle="1" w:styleId="25">
    <w:name w:val="Верхний колонтитул2"/>
    <w:basedOn w:val="aff3"/>
    <w:rsid w:val="00511CE6"/>
  </w:style>
  <w:style w:type="paragraph" w:customStyle="1" w:styleId="aff4">
    <w:name w:val="Заголовок таблицы"/>
    <w:basedOn w:val="aff2"/>
    <w:qFormat/>
    <w:rsid w:val="00511CE6"/>
    <w:pPr>
      <w:jc w:val="center"/>
    </w:pPr>
    <w:rPr>
      <w:b/>
      <w:bCs/>
    </w:rPr>
  </w:style>
  <w:style w:type="table" w:styleId="aff5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1"/>
    <w:rsid w:val="00601BF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1z0">
    <w:name w:val="WW8Num11z0"/>
    <w:rsid w:val="00BC20CA"/>
  </w:style>
  <w:style w:type="character" w:customStyle="1" w:styleId="Tableofcontents6">
    <w:name w:val="Table of contents (6)_"/>
    <w:link w:val="Tableofcontents60"/>
    <w:uiPriority w:val="99"/>
    <w:qFormat/>
    <w:locked/>
    <w:rsid w:val="00431D7D"/>
    <w:rPr>
      <w:i/>
      <w:iCs/>
      <w:sz w:val="27"/>
      <w:szCs w:val="27"/>
      <w:shd w:val="clear" w:color="auto" w:fill="FFFFFF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431D7D"/>
    <w:pPr>
      <w:shd w:val="clear" w:color="auto" w:fill="FFFFFF"/>
      <w:spacing w:line="322" w:lineRule="exact"/>
      <w:jc w:val="both"/>
    </w:pPr>
    <w:rPr>
      <w:i/>
      <w:iCs/>
      <w:sz w:val="27"/>
      <w:szCs w:val="27"/>
    </w:rPr>
  </w:style>
  <w:style w:type="paragraph" w:styleId="aff6">
    <w:name w:val="header"/>
    <w:basedOn w:val="a"/>
    <w:link w:val="1d"/>
    <w:unhideWhenUsed/>
    <w:rsid w:val="009300AE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6"/>
    <w:rsid w:val="009300AE"/>
  </w:style>
  <w:style w:type="paragraph" w:styleId="aff7">
    <w:name w:val="footer"/>
    <w:basedOn w:val="a"/>
    <w:link w:val="1e"/>
    <w:unhideWhenUsed/>
    <w:rsid w:val="009300AE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7"/>
    <w:rsid w:val="0093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6ED2-2633-40EA-B643-7A61B0F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, реализуемой по ФГОС</vt:lpstr>
    </vt:vector>
  </TitlesOfParts>
  <Company>УМУ ОГУ</Company>
  <LinksUpToDate>false</LinksUpToDate>
  <CharactersWithSpaces>4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creator>Нелюбов В.М.</dc:creator>
  <cp:lastModifiedBy>Суюнов Артур Маратович</cp:lastModifiedBy>
  <cp:revision>10</cp:revision>
  <cp:lastPrinted>2023-05-15T04:40:00Z</cp:lastPrinted>
  <dcterms:created xsi:type="dcterms:W3CDTF">2022-10-10T12:19:00Z</dcterms:created>
  <dcterms:modified xsi:type="dcterms:W3CDTF">2023-12-29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